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538"/>
        <w:gridCol w:w="820"/>
        <w:gridCol w:w="122"/>
        <w:gridCol w:w="1460"/>
        <w:gridCol w:w="1371"/>
        <w:gridCol w:w="839"/>
        <w:gridCol w:w="86"/>
        <w:gridCol w:w="2018"/>
      </w:tblGrid>
      <w:tr w:rsidR="00D26F38" w:rsidRPr="00405D28" w:rsidTr="006E4FDF">
        <w:trPr>
          <w:cantSplit/>
          <w:trHeight w:val="473"/>
        </w:trPr>
        <w:tc>
          <w:tcPr>
            <w:tcW w:w="2322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FF1BDF" w:rsidRPr="00FA1EC7" w:rsidRDefault="00825683" w:rsidP="002311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_Toc303949809"/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долгосрочного планирования</w:t>
            </w:r>
            <w:r w:rsidR="00D26F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</w:p>
          <w:p w:rsidR="00D26F38" w:rsidRPr="00FA1EC7" w:rsidRDefault="00B133A6" w:rsidP="002311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7.1. С </w:t>
            </w:r>
            <w:r w:rsidR="002B57B5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ногочлены</w:t>
            </w:r>
          </w:p>
        </w:tc>
        <w:tc>
          <w:tcPr>
            <w:tcW w:w="2678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FA1EC7" w:rsidRDefault="00825683" w:rsidP="00B133A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а</w:t>
            </w:r>
            <w:r w:rsidR="00D26F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A66E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ГУ "С</w:t>
            </w:r>
            <w:r w:rsidR="00892020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дняя школа №2 </w:t>
            </w:r>
            <w:proofErr w:type="spellStart"/>
            <w:r w:rsidR="00892020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.</w:t>
            </w:r>
            <w:r w:rsidR="00A66E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йынша</w:t>
            </w:r>
            <w:proofErr w:type="spellEnd"/>
            <w:r w:rsidR="00A66E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</w:tc>
      </w:tr>
      <w:tr w:rsidR="00D26F38" w:rsidRPr="00FA1EC7" w:rsidTr="006E4FDF">
        <w:trPr>
          <w:cantSplit/>
          <w:trHeight w:val="472"/>
        </w:trPr>
        <w:tc>
          <w:tcPr>
            <w:tcW w:w="2322" w:type="pct"/>
            <w:gridSpan w:val="4"/>
            <w:tcBorders>
              <w:top w:val="nil"/>
              <w:bottom w:val="nil"/>
              <w:right w:val="nil"/>
            </w:tcBorders>
          </w:tcPr>
          <w:p w:rsidR="00892020" w:rsidRPr="00FA1EC7" w:rsidRDefault="00892020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26F38" w:rsidRPr="00FA1EC7" w:rsidRDefault="0023113A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  <w:r w:rsidR="00D26F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678" w:type="pct"/>
            <w:gridSpan w:val="4"/>
            <w:tcBorders>
              <w:top w:val="nil"/>
              <w:left w:val="nil"/>
              <w:bottom w:val="nil"/>
            </w:tcBorders>
          </w:tcPr>
          <w:p w:rsidR="00892020" w:rsidRPr="00FA1EC7" w:rsidRDefault="00892020" w:rsidP="00892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26F38" w:rsidRPr="00FA1EC7" w:rsidRDefault="00825683" w:rsidP="00FF62A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 учителя</w:t>
            </w:r>
            <w:r w:rsidR="00D26F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892020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05D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гаёва</w:t>
            </w:r>
            <w:bookmarkStart w:id="1" w:name="_GoBack"/>
            <w:bookmarkEnd w:id="1"/>
            <w:r w:rsidR="00FF62A3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талья Константиновна</w:t>
            </w:r>
          </w:p>
        </w:tc>
      </w:tr>
      <w:tr w:rsidR="00D26F38" w:rsidRPr="00FA1EC7" w:rsidTr="006E4FDF">
        <w:trPr>
          <w:cantSplit/>
          <w:trHeight w:val="412"/>
        </w:trPr>
        <w:tc>
          <w:tcPr>
            <w:tcW w:w="2322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D26F38" w:rsidRPr="00FA1EC7" w:rsidRDefault="00892020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 w:rsidR="00825683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сс</w:t>
            </w:r>
            <w:r w:rsidR="00D26F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A66E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195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892020" w:rsidRPr="00FA1EC7" w:rsidRDefault="00892020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26F38" w:rsidRPr="00FA1EC7" w:rsidRDefault="00825683" w:rsidP="00FA1E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вовали</w:t>
            </w:r>
            <w:r w:rsidR="00D26F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8" w:space="0" w:color="2976A4"/>
            </w:tcBorders>
          </w:tcPr>
          <w:p w:rsidR="00FA1EC7" w:rsidRDefault="00FA1EC7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26F38" w:rsidRPr="00FA1EC7" w:rsidRDefault="00825683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участвовали</w:t>
            </w:r>
            <w:r w:rsidR="00D26F3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</w:tr>
      <w:tr w:rsidR="0023113A" w:rsidRPr="00FA1EC7" w:rsidTr="006E4FDF">
        <w:trPr>
          <w:cantSplit/>
          <w:trHeight w:val="412"/>
        </w:trPr>
        <w:tc>
          <w:tcPr>
            <w:tcW w:w="150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23113A" w:rsidRPr="00FA1EC7" w:rsidRDefault="0023113A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496" w:type="pct"/>
            <w:gridSpan w:val="6"/>
            <w:tcBorders>
              <w:top w:val="nil"/>
              <w:bottom w:val="single" w:sz="8" w:space="0" w:color="2976A4"/>
            </w:tcBorders>
          </w:tcPr>
          <w:p w:rsidR="0023113A" w:rsidRPr="00FA1EC7" w:rsidRDefault="0023113A" w:rsidP="007F6F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6FE4" w:rsidRPr="00FA1EC7">
              <w:rPr>
                <w:rFonts w:ascii="Times New Roman" w:eastAsia="TimesNewRomanPSMT" w:hAnsi="Times New Roman"/>
                <w:sz w:val="28"/>
                <w:szCs w:val="28"/>
                <w:lang w:val="ru-RU"/>
              </w:rPr>
              <w:t>Действия над многочленами</w:t>
            </w:r>
          </w:p>
        </w:tc>
      </w:tr>
      <w:tr w:rsidR="00AA4AA9" w:rsidRPr="00FA1EC7" w:rsidTr="006E4FDF">
        <w:trPr>
          <w:cantSplit/>
          <w:trHeight w:val="412"/>
        </w:trPr>
        <w:tc>
          <w:tcPr>
            <w:tcW w:w="150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A4AA9" w:rsidRPr="00FA1EC7" w:rsidRDefault="00AA4AA9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3496" w:type="pct"/>
            <w:gridSpan w:val="6"/>
            <w:tcBorders>
              <w:top w:val="nil"/>
              <w:bottom w:val="single" w:sz="8" w:space="0" w:color="2976A4"/>
            </w:tcBorders>
          </w:tcPr>
          <w:p w:rsidR="00AA4AA9" w:rsidRPr="00FA1EC7" w:rsidRDefault="00AA4AA9" w:rsidP="007F6F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Усвоение новых знаний</w:t>
            </w:r>
          </w:p>
        </w:tc>
      </w:tr>
      <w:tr w:rsidR="0023113A" w:rsidRPr="00FA1EC7" w:rsidTr="006E4FDF">
        <w:trPr>
          <w:cantSplit/>
        </w:trPr>
        <w:tc>
          <w:tcPr>
            <w:tcW w:w="1504" w:type="pct"/>
            <w:gridSpan w:val="2"/>
            <w:tcBorders>
              <w:top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496" w:type="pct"/>
            <w:gridSpan w:val="6"/>
            <w:tcBorders>
              <w:top w:val="single" w:sz="8" w:space="0" w:color="2976A4"/>
            </w:tcBorders>
          </w:tcPr>
          <w:p w:rsidR="00187DFA" w:rsidRPr="00FA1EC7" w:rsidRDefault="007F6FE4" w:rsidP="00187DFA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7.2.1.7</w:t>
            </w:r>
            <w:r w:rsidR="00187DFA" w:rsidRPr="00FA1E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87DFA" w:rsidRPr="00FA1E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FA1E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выполнять сложение и вычитание многочленов</w:t>
            </w:r>
          </w:p>
          <w:p w:rsidR="008E2836" w:rsidRPr="00FA1EC7" w:rsidRDefault="008E2836" w:rsidP="00EC4EB4">
            <w:pPr>
              <w:widowControl/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3113A" w:rsidRPr="00405D28" w:rsidTr="006E4FDF">
        <w:trPr>
          <w:cantSplit/>
          <w:trHeight w:val="603"/>
        </w:trPr>
        <w:tc>
          <w:tcPr>
            <w:tcW w:w="1504" w:type="pct"/>
            <w:gridSpan w:val="2"/>
          </w:tcPr>
          <w:p w:rsidR="0023113A" w:rsidRPr="00FA1EC7" w:rsidRDefault="0023113A" w:rsidP="002105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3496" w:type="pct"/>
            <w:gridSpan w:val="6"/>
          </w:tcPr>
          <w:p w:rsidR="00A02CB3" w:rsidRPr="00FA1EC7" w:rsidRDefault="00A02CB3" w:rsidP="00A410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Обучающиеся</w:t>
            </w:r>
          </w:p>
          <w:p w:rsidR="004C53D4" w:rsidRPr="00FA1EC7" w:rsidRDefault="004C53D4" w:rsidP="004C53D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</w:t>
            </w:r>
            <w:r w:rsidR="00AA4AA9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A9201D" w:rsidRPr="00FA1EC7" w:rsidRDefault="00EC4EB4" w:rsidP="004C53D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ыполняют сложение и вычитание</w:t>
            </w:r>
            <w:r w:rsidR="00AA4AA9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ногочленов, записываю</w:t>
            </w:r>
            <w:r w:rsidR="00FB7E30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AA4AA9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 в стандартном виде и определяют степень полученного многочлена;</w:t>
            </w:r>
          </w:p>
          <w:p w:rsidR="00874800" w:rsidRPr="00FA1EC7" w:rsidRDefault="00946622" w:rsidP="00162882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ольшинство</w:t>
            </w:r>
            <w:r w:rsidR="00374BA2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4C53D4" w:rsidRPr="00FA1EC7" w:rsidRDefault="00AA4AA9" w:rsidP="004C53D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представляют выражение в виде суммы или разности многочленов;</w:t>
            </w:r>
          </w:p>
          <w:p w:rsidR="00007845" w:rsidRPr="00FA1EC7" w:rsidRDefault="00374BA2" w:rsidP="0000784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которые:</w:t>
            </w:r>
          </w:p>
          <w:p w:rsidR="00874800" w:rsidRPr="00FA1EC7" w:rsidRDefault="00AA4AA9" w:rsidP="000078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оставляют алгоритм на основании правил сложения и вычитания многочленов</w:t>
            </w:r>
            <w:r w:rsidR="00483506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3113A" w:rsidRPr="00FA1EC7" w:rsidTr="006E4FDF">
        <w:trPr>
          <w:cantSplit/>
          <w:trHeight w:val="1513"/>
        </w:trPr>
        <w:tc>
          <w:tcPr>
            <w:tcW w:w="1504" w:type="pct"/>
            <w:gridSpan w:val="2"/>
          </w:tcPr>
          <w:p w:rsidR="0023113A" w:rsidRPr="00FA1EC7" w:rsidRDefault="0023113A" w:rsidP="002105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3496" w:type="pct"/>
            <w:gridSpan w:val="6"/>
          </w:tcPr>
          <w:p w:rsidR="009A7596" w:rsidRPr="00FA1EC7" w:rsidRDefault="002B57B5" w:rsidP="002B57B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A6377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улируют правила раскрытия скобок при 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54B00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л</w:t>
            </w:r>
            <w:r w:rsidR="0000784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A6377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нии и </w:t>
            </w:r>
            <w:r w:rsidR="009A7596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2B57B5" w:rsidRPr="00FA1EC7" w:rsidRDefault="009A7596" w:rsidP="002B57B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CA6377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ычитании</w:t>
            </w:r>
            <w:r w:rsidR="00A54B00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ногочленов</w:t>
            </w:r>
            <w:r w:rsidR="002B57B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B35E3" w:rsidRPr="00FA1EC7" w:rsidRDefault="002B35E3" w:rsidP="002B57B5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определяют степень многочлена;</w:t>
            </w:r>
          </w:p>
          <w:p w:rsidR="00CA6377" w:rsidRPr="00FA1EC7" w:rsidRDefault="002B57B5" w:rsidP="00CA637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A6377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ыполняют вычитание многочленов;</w:t>
            </w:r>
          </w:p>
          <w:p w:rsidR="00CA6377" w:rsidRPr="00FA1EC7" w:rsidRDefault="00CA6377" w:rsidP="00CA6377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выполняют вычитание</w:t>
            </w:r>
            <w:r w:rsidR="002B57B5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ногочленов</w:t>
            </w:r>
            <w:r w:rsidR="00483506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B57B5" w:rsidRPr="00FA1EC7" w:rsidRDefault="00CA6377" w:rsidP="004835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83506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решают уравнения;</w:t>
            </w:r>
          </w:p>
          <w:p w:rsidR="002B35E3" w:rsidRPr="00FA1EC7" w:rsidRDefault="002B35E3" w:rsidP="004835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представляют выражения в виде суммы и разности многочленов;</w:t>
            </w:r>
          </w:p>
          <w:p w:rsidR="00483506" w:rsidRPr="00FA1EC7" w:rsidRDefault="00483506" w:rsidP="004835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составляют алгоритм.</w:t>
            </w:r>
          </w:p>
        </w:tc>
      </w:tr>
      <w:tr w:rsidR="0023113A" w:rsidRPr="00405D28" w:rsidTr="006E4FDF">
        <w:trPr>
          <w:cantSplit/>
          <w:trHeight w:val="603"/>
        </w:trPr>
        <w:tc>
          <w:tcPr>
            <w:tcW w:w="1504" w:type="pct"/>
            <w:gridSpan w:val="2"/>
          </w:tcPr>
          <w:p w:rsidR="0023113A" w:rsidRPr="00FA1EC7" w:rsidRDefault="0023113A" w:rsidP="002105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Языковые задачи</w:t>
            </w:r>
          </w:p>
          <w:p w:rsidR="0023113A" w:rsidRPr="00FA1EC7" w:rsidRDefault="0023113A" w:rsidP="002105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96" w:type="pct"/>
            <w:gridSpan w:val="6"/>
          </w:tcPr>
          <w:p w:rsidR="002B57B5" w:rsidRPr="00FA1EC7" w:rsidRDefault="00F42B16" w:rsidP="002B57B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ка и терминология специфичная для предмета:</w:t>
            </w:r>
          </w:p>
          <w:p w:rsidR="002B57B5" w:rsidRPr="00FA1EC7" w:rsidRDefault="002B57B5" w:rsidP="002B57B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007845" w:rsidRPr="00FA1EC7">
              <w:rPr>
                <w:rFonts w:ascii="Times New Roman" w:hAnsi="Times New Roman"/>
                <w:sz w:val="28"/>
                <w:szCs w:val="28"/>
                <w:lang w:val="kk-KZ"/>
              </w:rPr>
              <w:t>мног</w:t>
            </w:r>
            <w:proofErr w:type="spellStart"/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007845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лен</w:t>
            </w:r>
            <w:proofErr w:type="spellEnd"/>
            <w:r w:rsidR="00007845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стандартный вид многочлена</w:t>
            </w: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B35E3" w:rsidRPr="00FA1EC7" w:rsidRDefault="002B35E3" w:rsidP="002B57B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тепень многочлена;</w:t>
            </w:r>
          </w:p>
          <w:p w:rsidR="002B57B5" w:rsidRPr="00FA1EC7" w:rsidRDefault="002B57B5" w:rsidP="002B57B5">
            <w:pPr>
              <w:shd w:val="clear" w:color="auto" w:fill="FFFFFF" w:themeFill="background1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007845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ложение многочленов</w:t>
            </w:r>
            <w:r w:rsidR="00C103EF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B57B5" w:rsidRPr="00FA1EC7" w:rsidRDefault="00007845" w:rsidP="00007845">
            <w:pPr>
              <w:shd w:val="clear" w:color="auto" w:fill="FFFFFF" w:themeFill="background1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вычитание многочленов</w:t>
            </w:r>
            <w:r w:rsidR="00C103EF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B57B5" w:rsidRPr="00FA1EC7" w:rsidRDefault="002B57B5" w:rsidP="002B57B5">
            <w:pPr>
              <w:shd w:val="clear" w:color="auto" w:fill="FFFFFF" w:themeFill="background1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добные </w:t>
            </w:r>
            <w:r w:rsidR="00007845"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лагаемые</w:t>
            </w:r>
            <w:r w:rsidRPr="00FA1EC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B57B5" w:rsidRPr="00FA1EC7" w:rsidRDefault="00042B63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езные выражения для диалогов и письма</w:t>
            </w:r>
          </w:p>
          <w:p w:rsidR="00042B63" w:rsidRPr="00FA1EC7" w:rsidRDefault="00042B63" w:rsidP="00042B6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Многочлен - это . . .  </w:t>
            </w:r>
          </w:p>
          <w:p w:rsidR="00042B63" w:rsidRPr="00FA1EC7" w:rsidRDefault="00042B63" w:rsidP="00042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103EF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Константа – это известное число</w:t>
            </w:r>
          </w:p>
          <w:p w:rsidR="00042B63" w:rsidRPr="00FA1EC7" w:rsidRDefault="00042B63" w:rsidP="00042B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Пока</w:t>
            </w:r>
            <w:r w:rsidR="00C103EF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затель  говорит о степени члена</w:t>
            </w:r>
          </w:p>
          <w:p w:rsidR="00042B63" w:rsidRPr="00FA1EC7" w:rsidRDefault="00042B63" w:rsidP="00042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Степень  члена  показывает степень многочлена</w:t>
            </w:r>
          </w:p>
          <w:p w:rsidR="00042B63" w:rsidRPr="00FA1EC7" w:rsidRDefault="00042B63" w:rsidP="00042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чтобы сложить многочлены, надо…</w:t>
            </w:r>
          </w:p>
          <w:p w:rsidR="00042B63" w:rsidRPr="00FA1EC7" w:rsidRDefault="00042B63" w:rsidP="00042B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чтобы вычесть из одного многочлена другой, надо ….</w:t>
            </w:r>
          </w:p>
          <w:p w:rsidR="00D904AD" w:rsidRPr="00FA1EC7" w:rsidRDefault="00D904AD" w:rsidP="0000784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23113A" w:rsidRPr="00FA1EC7" w:rsidTr="006E4FDF">
        <w:trPr>
          <w:cantSplit/>
          <w:trHeight w:val="384"/>
        </w:trPr>
        <w:tc>
          <w:tcPr>
            <w:tcW w:w="1504" w:type="pct"/>
            <w:gridSpan w:val="2"/>
          </w:tcPr>
          <w:p w:rsidR="0023113A" w:rsidRPr="00FA1EC7" w:rsidRDefault="0023113A" w:rsidP="002105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ние ценностей  </w:t>
            </w:r>
          </w:p>
        </w:tc>
        <w:tc>
          <w:tcPr>
            <w:tcW w:w="3496" w:type="pct"/>
            <w:gridSpan w:val="6"/>
          </w:tcPr>
          <w:p w:rsidR="00042B63" w:rsidRPr="00FA1EC7" w:rsidRDefault="00042B63" w:rsidP="00042B63">
            <w:pPr>
              <w:tabs>
                <w:tab w:val="left" w:pos="170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важение;  </w:t>
            </w:r>
          </w:p>
          <w:p w:rsidR="00042B63" w:rsidRPr="00FA1EC7" w:rsidRDefault="00042B63" w:rsidP="00042B63">
            <w:pPr>
              <w:tabs>
                <w:tab w:val="left" w:pos="170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трудничество;   </w:t>
            </w:r>
          </w:p>
          <w:p w:rsidR="00042B63" w:rsidRPr="00FA1EC7" w:rsidRDefault="00042B63" w:rsidP="00042B63">
            <w:pPr>
              <w:tabs>
                <w:tab w:val="left" w:pos="170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Труд и творчество;  </w:t>
            </w:r>
          </w:p>
          <w:p w:rsidR="0023113A" w:rsidRPr="00FA1EC7" w:rsidRDefault="00042B63" w:rsidP="00DD0DAE">
            <w:pPr>
              <w:tabs>
                <w:tab w:val="left" w:pos="170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A1EC7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  <w:proofErr w:type="spellEnd"/>
            <w:r w:rsidRPr="00FA1EC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</w:tc>
      </w:tr>
      <w:tr w:rsidR="0023113A" w:rsidRPr="00FA1EC7" w:rsidTr="006E4FDF">
        <w:trPr>
          <w:cantSplit/>
          <w:trHeight w:val="339"/>
        </w:trPr>
        <w:tc>
          <w:tcPr>
            <w:tcW w:w="1504" w:type="pct"/>
            <w:gridSpan w:val="2"/>
          </w:tcPr>
          <w:p w:rsidR="0023113A" w:rsidRPr="00FA1EC7" w:rsidRDefault="0023113A" w:rsidP="002105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предметная</w:t>
            </w:r>
            <w:proofErr w:type="spellEnd"/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ь</w:t>
            </w:r>
          </w:p>
        </w:tc>
        <w:tc>
          <w:tcPr>
            <w:tcW w:w="3496" w:type="pct"/>
            <w:gridSpan w:val="6"/>
          </w:tcPr>
          <w:p w:rsidR="0023113A" w:rsidRPr="00FA1EC7" w:rsidRDefault="0023113A" w:rsidP="00244D4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3113A" w:rsidRPr="00405D28" w:rsidTr="006E4FDF">
        <w:trPr>
          <w:cantSplit/>
        </w:trPr>
        <w:tc>
          <w:tcPr>
            <w:tcW w:w="1504" w:type="pct"/>
            <w:gridSpan w:val="2"/>
            <w:tcBorders>
              <w:bottom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ыдущие знания</w:t>
            </w:r>
          </w:p>
        </w:tc>
        <w:tc>
          <w:tcPr>
            <w:tcW w:w="3496" w:type="pct"/>
            <w:gridSpan w:val="6"/>
            <w:tcBorders>
              <w:bottom w:val="single" w:sz="8" w:space="0" w:color="2976A4"/>
            </w:tcBorders>
          </w:tcPr>
          <w:p w:rsidR="007B16B3" w:rsidRPr="00FA1EC7" w:rsidRDefault="00042B63" w:rsidP="00F318D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Одночлены; сложение и вычитание одночленов; многочлены; стандартный вид многочлена.</w:t>
            </w:r>
          </w:p>
        </w:tc>
      </w:tr>
      <w:tr w:rsidR="0023113A" w:rsidRPr="00FA1EC7" w:rsidTr="006E4FDF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42B63" w:rsidRPr="00FA1EC7" w:rsidRDefault="00042B63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2B63" w:rsidRPr="00FA1EC7" w:rsidRDefault="00042B63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3113A" w:rsidRPr="00FA1EC7" w:rsidRDefault="0023113A" w:rsidP="00A4102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23113A" w:rsidRPr="00FA1EC7" w:rsidTr="006E4FDF">
        <w:trPr>
          <w:trHeight w:val="528"/>
        </w:trPr>
        <w:tc>
          <w:tcPr>
            <w:tcW w:w="1080" w:type="pct"/>
            <w:tcBorders>
              <w:top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2385" w:type="pct"/>
            <w:gridSpan w:val="5"/>
            <w:tcBorders>
              <w:top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ы упражнений, запланированных на урок:  </w:t>
            </w:r>
          </w:p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35" w:type="pct"/>
            <w:gridSpan w:val="2"/>
            <w:tcBorders>
              <w:top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23113A" w:rsidRPr="00405D28" w:rsidTr="006E4FDF">
        <w:trPr>
          <w:trHeight w:val="972"/>
        </w:trPr>
        <w:tc>
          <w:tcPr>
            <w:tcW w:w="1080" w:type="pct"/>
          </w:tcPr>
          <w:p w:rsidR="0023113A" w:rsidRPr="00FA1EC7" w:rsidRDefault="0023113A" w:rsidP="00C27F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Начало урока</w:t>
            </w: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C27F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5" w:type="pct"/>
            <w:gridSpan w:val="5"/>
          </w:tcPr>
          <w:p w:rsidR="00FA1D1E" w:rsidRPr="00FA1EC7" w:rsidRDefault="006F2CC5" w:rsidP="00A410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ветствие. </w:t>
            </w:r>
            <w:r w:rsidR="003134FF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ый момент.</w:t>
            </w:r>
          </w:p>
          <w:p w:rsidR="005A5C24" w:rsidRPr="00FA1EC7" w:rsidRDefault="00565460" w:rsidP="00A410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FA1D1E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моциональный настрой.</w:t>
            </w:r>
            <w:r w:rsidR="002B35E3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уг радости.</w:t>
            </w:r>
          </w:p>
          <w:p w:rsidR="006C120B" w:rsidRPr="00FA1EC7" w:rsidRDefault="006C120B" w:rsidP="009465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8202B" w:rsidRPr="00FA1EC7" w:rsidRDefault="00946533" w:rsidP="009465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Актуализация знаний (Работа по карточкам</w:t>
            </w:r>
            <w:r w:rsidR="00A513EA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оответствие, оценивание </w:t>
            </w:r>
            <w:r w:rsidR="00846FC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037821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20D21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46FC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етод «</w:t>
            </w:r>
            <w:r w:rsidR="00FA1D1E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565460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лективного теста</w:t>
            </w:r>
            <w:r w:rsidR="00846FC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 w:rsidR="0008560D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C5B83" w:rsidRPr="00FA1EC7" w:rsidRDefault="00CC5B83" w:rsidP="00CC5B8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 1.</w:t>
            </w:r>
          </w:p>
          <w:p w:rsidR="00CC5B83" w:rsidRPr="00FA1EC7" w:rsidRDefault="002B35E3" w:rsidP="00CC5B83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Одновременно по хлопку покажите карточку, верного варианта ответа.</w:t>
            </w:r>
          </w:p>
          <w:p w:rsidR="00D55479" w:rsidRPr="00FA1EC7" w:rsidRDefault="00D55479" w:rsidP="00CC5B83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D554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ивания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: Обучающийся</w:t>
            </w:r>
          </w:p>
          <w:p w:rsidR="00D55479" w:rsidRPr="00FA1EC7" w:rsidRDefault="00D55479" w:rsidP="00D55479">
            <w:pPr>
              <w:ind w:firstLine="2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иводит подобные слагаемые </w:t>
            </w:r>
          </w:p>
          <w:p w:rsidR="00D55479" w:rsidRPr="00FA1EC7" w:rsidRDefault="00D55479" w:rsidP="00CC5B83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8AD" w:rsidRPr="00FA1EC7" w:rsidRDefault="00C748AD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ивести подобные </w:t>
            </w:r>
            <w:r w:rsidR="008754D8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агаемые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1) 7ху+4ху;    </w:t>
            </w:r>
          </w:p>
          <w:p w:rsidR="00C748AD" w:rsidRPr="00FA1EC7" w:rsidRDefault="008754D8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А) 11</w:t>
            </w:r>
            <w:r w:rsidR="00C748AD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ху</w:t>
            </w:r>
          </w:p>
          <w:p w:rsidR="00C748AD" w:rsidRPr="00FA1EC7" w:rsidRDefault="00C748AD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Б)5х-3ху</w:t>
            </w:r>
          </w:p>
          <w:p w:rsidR="00C748AD" w:rsidRPr="00FA1EC7" w:rsidRDefault="00C748AD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)2х -3ху</w:t>
            </w:r>
          </w:p>
          <w:p w:rsidR="00C748AD" w:rsidRPr="00FA1EC7" w:rsidRDefault="00C748AD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Г)х</w:t>
            </w:r>
            <w:proofErr w:type="gramEnd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2ху</w:t>
            </w:r>
          </w:p>
          <w:p w:rsidR="00C748AD" w:rsidRPr="00FA1EC7" w:rsidRDefault="00C748AD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8AD" w:rsidRPr="00FA1EC7" w:rsidRDefault="00C748AD" w:rsidP="002B35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2) 2ху-7ху + 6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   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А) 11ху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Б)-5х+6 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proofErr w:type="gramStart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)ху</w:t>
            </w:r>
            <w:proofErr w:type="gramEnd"/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Г)8х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7ху</w:t>
            </w:r>
          </w:p>
          <w:p w:rsidR="00C748AD" w:rsidRPr="00FA1EC7" w:rsidRDefault="00C748AD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8AD" w:rsidRPr="00FA1EC7" w:rsidRDefault="00C748AD" w:rsidP="00C748AD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8754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3) 10х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2 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+5х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8754D8" w:rsidRPr="00FA1EC7" w:rsidRDefault="008754D8" w:rsidP="008754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А) 5ху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Б)8х+ 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)15х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Г)10х-5ху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8754D8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4)7х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3х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А)7 х - 3у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Б10х 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8754D8" w:rsidRPr="00FA1EC7" w:rsidRDefault="008754D8" w:rsidP="008754D8">
            <w:pPr>
              <w:ind w:firstLine="284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)4х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  <w:p w:rsidR="000347E8" w:rsidRPr="00FA1EC7" w:rsidRDefault="008754D8" w:rsidP="00FA1EC7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Г)ху</w:t>
            </w:r>
            <w:proofErr w:type="gramEnd"/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CC5B83" w:rsidRPr="00FA1EC7" w:rsidRDefault="00CC5B83" w:rsidP="00CC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криптор</w:t>
            </w:r>
            <w:r w:rsidR="003908DD"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ающийся</w:t>
            </w:r>
          </w:p>
          <w:p w:rsidR="00CC5B83" w:rsidRPr="00FA1EC7" w:rsidRDefault="00CC5B83" w:rsidP="00CC5B83">
            <w:pPr>
              <w:ind w:left="1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55479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ходит подобные </w:t>
            </w:r>
            <w:proofErr w:type="gramStart"/>
            <w:r w:rsidR="00D55479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лагаемые</w:t>
            </w:r>
            <w:r w:rsidR="00882D64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proofErr w:type="gramEnd"/>
          </w:p>
          <w:p w:rsidR="00CC5B83" w:rsidRPr="00FA1EC7" w:rsidRDefault="00CC5B83" w:rsidP="00CC5B83">
            <w:pPr>
              <w:ind w:left="1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55479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ыполняет арифметические действия.</w:t>
            </w:r>
          </w:p>
          <w:p w:rsidR="00D55479" w:rsidRPr="00FA1EC7" w:rsidRDefault="00D55479" w:rsidP="00CC5B83">
            <w:pPr>
              <w:ind w:left="1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D554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Предлагаются вопросы, отвечая на которые обучающиеся определяют цели урока.</w:t>
            </w:r>
          </w:p>
          <w:p w:rsidR="00D55479" w:rsidRPr="00FA1EC7" w:rsidRDefault="00D55479" w:rsidP="00D5547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опросы.</w:t>
            </w:r>
          </w:p>
          <w:p w:rsidR="00D55479" w:rsidRPr="00FA1EC7" w:rsidRDefault="00D55479" w:rsidP="00D55479">
            <w:pPr>
              <w:pStyle w:val="ad"/>
              <w:numPr>
                <w:ilvl w:val="0"/>
                <w:numId w:val="35"/>
              </w:numPr>
              <w:ind w:left="4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Что такое одночлен, многочлен?</w:t>
            </w:r>
          </w:p>
          <w:p w:rsidR="00D55479" w:rsidRPr="00FA1EC7" w:rsidRDefault="00D55479" w:rsidP="00D55479">
            <w:pPr>
              <w:pStyle w:val="ad"/>
              <w:numPr>
                <w:ilvl w:val="0"/>
                <w:numId w:val="35"/>
              </w:numPr>
              <w:ind w:left="4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Какие слагаемые называются подобными?</w:t>
            </w:r>
          </w:p>
          <w:p w:rsidR="00D55479" w:rsidRPr="00FA1EC7" w:rsidRDefault="00D55479" w:rsidP="002B35E3">
            <w:pPr>
              <w:pStyle w:val="ad"/>
              <w:numPr>
                <w:ilvl w:val="0"/>
                <w:numId w:val="35"/>
              </w:numPr>
              <w:ind w:left="4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ыполняли действия с одночленами, как вы думаете возможно ли эти действия с многочленами?</w:t>
            </w:r>
          </w:p>
          <w:p w:rsidR="00D55479" w:rsidRPr="00FA1EC7" w:rsidRDefault="00D55479" w:rsidP="00D554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D5547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вы думаете какая цель нашего урока??? </w:t>
            </w:r>
          </w:p>
          <w:p w:rsidR="00D55479" w:rsidRPr="00FA1EC7" w:rsidRDefault="00D55479" w:rsidP="006846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Учащиеся формулируют цель</w:t>
            </w:r>
          </w:p>
          <w:p w:rsidR="00DE6DCD" w:rsidRPr="00FA1EC7" w:rsidRDefault="00DE6DCD" w:rsidP="002B35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35" w:type="pct"/>
            <w:gridSpan w:val="2"/>
          </w:tcPr>
          <w:p w:rsidR="00D0104C" w:rsidRPr="00FA1EC7" w:rsidRDefault="00D0104C" w:rsidP="00946533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C120B" w:rsidRPr="00FA1EC7" w:rsidRDefault="006C120B" w:rsidP="00946533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FA1D1E" w:rsidRPr="00FA1EC7" w:rsidRDefault="00FA1D1E" w:rsidP="009465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46533" w:rsidRPr="00FA1EC7" w:rsidRDefault="000347E8" w:rsidP="009465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очки </w:t>
            </w:r>
            <w:r w:rsidR="00565460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748AD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="00C748AD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квами А,Б,В,Г</w:t>
            </w:r>
          </w:p>
          <w:p w:rsidR="00565460" w:rsidRPr="00FA1EC7" w:rsidRDefault="00565460" w:rsidP="009465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460" w:rsidRPr="00FA1EC7" w:rsidRDefault="00565460" w:rsidP="009465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460" w:rsidRPr="00FA1EC7" w:rsidRDefault="00565460" w:rsidP="009465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460" w:rsidRPr="00FA1EC7" w:rsidRDefault="00565460" w:rsidP="009465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5460" w:rsidRPr="00FA1EC7" w:rsidRDefault="00565460" w:rsidP="0094653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113A" w:rsidRPr="00FA1EC7" w:rsidRDefault="0023113A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B85858" w:rsidRPr="00FA1EC7" w:rsidRDefault="00B85858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46533" w:rsidRPr="00FA1EC7" w:rsidRDefault="0094653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46533" w:rsidRPr="00FA1EC7" w:rsidRDefault="0094653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40FCF" w:rsidRPr="00FA1EC7" w:rsidRDefault="00940FCF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40FCF" w:rsidRPr="00FA1EC7" w:rsidRDefault="00940FCF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C5B83" w:rsidRPr="00FA1EC7" w:rsidRDefault="00CC5B8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0D4508" w:rsidRPr="00FA1EC7" w:rsidRDefault="000D450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4D8" w:rsidRPr="00FA1EC7" w:rsidRDefault="008754D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479" w:rsidRPr="00FA1EC7" w:rsidRDefault="00D554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E7C" w:rsidRPr="00FA1EC7" w:rsidRDefault="00497E7C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3113A" w:rsidRPr="00405D28" w:rsidTr="00FA1EC7">
        <w:trPr>
          <w:trHeight w:val="5115"/>
        </w:trPr>
        <w:tc>
          <w:tcPr>
            <w:tcW w:w="1080" w:type="pct"/>
          </w:tcPr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редина урока</w:t>
            </w:r>
          </w:p>
          <w:p w:rsidR="0023113A" w:rsidRPr="00FA1EC7" w:rsidRDefault="0023113A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4643" w:rsidRPr="00FA1EC7" w:rsidRDefault="00684643" w:rsidP="0068464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385" w:type="pct"/>
            <w:gridSpan w:val="5"/>
          </w:tcPr>
          <w:p w:rsidR="002B35E3" w:rsidRPr="00FA1EC7" w:rsidRDefault="002B35E3" w:rsidP="002B35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ление на группы (обучающимся предлагается вытянуть из мешочка карточки 4 цветов). Формируются 4 группы.</w:t>
            </w:r>
          </w:p>
          <w:p w:rsidR="00D55479" w:rsidRPr="00FA1EC7" w:rsidRDefault="00BD1A93" w:rsidP="00BD1A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самостоятельно изучаю</w:t>
            </w:r>
            <w:r w:rsidR="00CF2EF9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B44D0D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ы</w:t>
            </w:r>
            <w:r w:rsidR="007C50D7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="00B44D0D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 по предложенным </w:t>
            </w:r>
            <w:r w:rsidR="009115B4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стам</w:t>
            </w:r>
            <w:r w:rsidR="00EB4AA6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оиску информации дополнительной в интернете</w:t>
            </w:r>
            <w:r w:rsidR="007C50D7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E90526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ение производится в группах</w:t>
            </w:r>
            <w:r w:rsidR="0019031E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у</w:t>
            </w:r>
            <w:r w:rsidR="009115B4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мся предлагается составить постер «сложение многочленов» и «</w:t>
            </w:r>
            <w:r w:rsidR="00D55479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9115B4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читание многочленов</w:t>
            </w:r>
            <w:proofErr w:type="gramStart"/>
            <w:r w:rsidR="009115B4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19031E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93D1D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proofErr w:type="gramEnd"/>
            <w:r w:rsidR="00C93D1D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ждый в группе должен знать что учитель может спросить каждого.</w:t>
            </w:r>
          </w:p>
          <w:p w:rsidR="00C93D1D" w:rsidRPr="00FA1EC7" w:rsidRDefault="004F5833" w:rsidP="009115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</w:t>
            </w:r>
            <w:r w:rsidR="00C93D1D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а постеров предоставляется по приему </w:t>
            </w:r>
            <w:r w:rsidR="00C93D1D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Диаграмма Венна»</w:t>
            </w:r>
            <w:r w:rsidR="00C93D1D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где учащимся предлагается в 1 колонке записать общее между понятиями сложение и вычитание многочленов, в 2 других – отличительные особенности каждого.</w:t>
            </w:r>
          </w:p>
          <w:p w:rsidR="00C93D1D" w:rsidRPr="00FA1EC7" w:rsidRDefault="00CE7E8B" w:rsidP="00C93D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ы обмениваются постерами</w:t>
            </w:r>
            <w:r w:rsidR="0019031E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19031E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оценива</w:t>
            </w:r>
            <w:r w:rsidR="00C6745E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</w:t>
            </w:r>
            <w:r w:rsidR="0019031E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proofErr w:type="spellEnd"/>
            <w:r w:rsidR="00281BF2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о методу «</w:t>
            </w:r>
            <w:proofErr w:type="spellStart"/>
            <w:r w:rsidR="003908DD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керов</w:t>
            </w:r>
            <w:proofErr w:type="spellEnd"/>
            <w:r w:rsidR="00281BF2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19031E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C93D1D" w:rsidRPr="00FA1EC7" w:rsidRDefault="00C93D1D" w:rsidP="00C93D1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:</w:t>
            </w:r>
          </w:p>
          <w:p w:rsidR="00C93D1D" w:rsidRPr="00FA1EC7" w:rsidRDefault="00C93D1D" w:rsidP="00C93D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полнота информации</w:t>
            </w:r>
          </w:p>
          <w:p w:rsidR="00C93D1D" w:rsidRPr="00FA1EC7" w:rsidRDefault="00C93D1D" w:rsidP="00C93D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наглядность</w:t>
            </w:r>
          </w:p>
          <w:p w:rsidR="00C93D1D" w:rsidRPr="00FA1EC7" w:rsidRDefault="00C93D1D" w:rsidP="00C93D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эстетичность</w:t>
            </w:r>
          </w:p>
          <w:p w:rsidR="00C93D1D" w:rsidRPr="00FA1EC7" w:rsidRDefault="00C93D1D" w:rsidP="00C93D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правильность</w:t>
            </w:r>
          </w:p>
          <w:p w:rsidR="00706308" w:rsidRPr="00FA1EC7" w:rsidRDefault="00706308" w:rsidP="00DC64A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Задание 2</w:t>
            </w:r>
            <w:r w:rsid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.</w:t>
            </w:r>
            <w:r w:rsidR="00B65948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По</w:t>
            </w:r>
            <w:r w:rsidR="00917F67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разработанным </w:t>
            </w:r>
            <w:proofErr w:type="spellStart"/>
            <w:r w:rsidR="00917F67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дискрипторам</w:t>
            </w:r>
            <w:proofErr w:type="spellEnd"/>
            <w:r w:rsidR="00917F67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решить задания</w:t>
            </w:r>
            <w:r w:rsidR="00B65948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на доске. Оди</w:t>
            </w:r>
            <w:r w:rsidR="001B564D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н ученик у доски, остальные в те</w:t>
            </w:r>
            <w:r w:rsidR="00B65948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тради</w:t>
            </w:r>
          </w:p>
          <w:p w:rsidR="00B65948" w:rsidRPr="00FA1EC7" w:rsidRDefault="00B65948" w:rsidP="00DC64A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</w:p>
          <w:p w:rsidR="00706308" w:rsidRPr="00FA1EC7" w:rsidRDefault="002B35E3" w:rsidP="002B35E3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</w:pP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t>1) -(5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kk-KZ"/>
              </w:rPr>
              <w:t>m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-7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kk-KZ"/>
              </w:rPr>
              <w:t>n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t>)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+(2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kk-KZ"/>
              </w:rPr>
              <w:t>n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+12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kk-KZ"/>
              </w:rPr>
              <w:t>m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)</w:t>
            </w:r>
          </w:p>
          <w:p w:rsidR="002B35E3" w:rsidRPr="00FA1EC7" w:rsidRDefault="002B35E3" w:rsidP="002B35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2)   5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kk-KZ"/>
              </w:rPr>
              <w:t>y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-3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kk-KZ"/>
              </w:rPr>
              <w:t>x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kk-KZ"/>
              </w:rPr>
              <w:t>2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-(2-5у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kk-KZ"/>
              </w:rPr>
              <w:t>2</w:t>
            </w:r>
            <w:r w:rsidRPr="00FA1EC7">
              <w:rPr>
                <w:rFonts w:ascii="Times New Roman" w:hAnsi="Times New Roman" w:cs="Times New Roman"/>
                <w:noProof/>
                <w:sz w:val="28"/>
                <w:szCs w:val="28"/>
                <w:lang w:eastAsia="kk-KZ"/>
              </w:rPr>
              <w:t>)</w:t>
            </w:r>
          </w:p>
          <w:p w:rsidR="001B564D" w:rsidRPr="00FA1EC7" w:rsidRDefault="001B564D" w:rsidP="001B56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6308" w:rsidRPr="00FA1EC7" w:rsidRDefault="00706308" w:rsidP="00DC64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65948" w:rsidRPr="00FA1EC7" w:rsidRDefault="00B65948" w:rsidP="00B65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ескрипторы: Учащиеся</w:t>
            </w:r>
          </w:p>
          <w:p w:rsidR="00B65948" w:rsidRPr="00FA1EC7" w:rsidRDefault="00B65948" w:rsidP="00B65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1. верно  раскрывают скобки;</w:t>
            </w:r>
          </w:p>
          <w:p w:rsidR="00B65948" w:rsidRPr="00FA1EC7" w:rsidRDefault="00B65948" w:rsidP="00B65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верно приводят подобные </w:t>
            </w:r>
            <w:r w:rsidR="001B564D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лагаемые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65948" w:rsidRPr="00FA1EC7" w:rsidRDefault="006641EF" w:rsidP="00B65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65948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.Записывают правильный ответ</w:t>
            </w:r>
          </w:p>
          <w:p w:rsidR="00917F67" w:rsidRPr="00FA1EC7" w:rsidRDefault="00917F67" w:rsidP="00B65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7F67" w:rsidRPr="00FA1EC7" w:rsidRDefault="00917F67" w:rsidP="00B6594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Задание 3. </w:t>
            </w:r>
            <w:r w:rsidR="003908DD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C93D1D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Лови </w:t>
            </w:r>
            <w:r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ошибку</w:t>
            </w:r>
            <w:r w:rsidR="003908DD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»</w:t>
            </w:r>
            <w:r w:rsidR="00C93D1D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. Каждому учащемуся раздается </w:t>
            </w:r>
            <w:r w:rsidR="00C93D1D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lastRenderedPageBreak/>
              <w:t>карточки с заданиями, в которых допускаются ошибки. Учащийся должен найти ошибку.</w:t>
            </w:r>
          </w:p>
          <w:p w:rsidR="00793FB4" w:rsidRPr="00FA1EC7" w:rsidRDefault="00793FB4" w:rsidP="00B6594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793FB4" w:rsidRPr="00FA1EC7" w:rsidRDefault="00793FB4" w:rsidP="00B6594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Критерии: </w:t>
            </w:r>
          </w:p>
          <w:p w:rsidR="00793FB4" w:rsidRPr="00FA1EC7" w:rsidRDefault="00793FB4" w:rsidP="00793F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1)Привести подобные слагаемые</w:t>
            </w:r>
          </w:p>
          <w:p w:rsidR="00793FB4" w:rsidRPr="00FA1EC7" w:rsidRDefault="00793FB4" w:rsidP="00793F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2)Найти ошибку</w:t>
            </w:r>
          </w:p>
          <w:p w:rsidR="00793FB4" w:rsidRPr="00FA1EC7" w:rsidRDefault="00793FB4" w:rsidP="00793F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3)Вычислить и записать правильный ответ</w:t>
            </w:r>
          </w:p>
          <w:p w:rsidR="0061273A" w:rsidRPr="00FA1EC7" w:rsidRDefault="0061273A" w:rsidP="00B6594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61273A" w:rsidRPr="00FA1EC7" w:rsidRDefault="0061273A" w:rsidP="00B6594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Найти сумму и разность выражений:</w:t>
            </w:r>
          </w:p>
          <w:p w:rsidR="0061273A" w:rsidRPr="00FA1EC7" w:rsidRDefault="0061273A" w:rsidP="00B65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х + у + х-у=2х-1</w:t>
            </w:r>
          </w:p>
          <w:p w:rsidR="0061273A" w:rsidRPr="00FA1EC7" w:rsidRDefault="0061273A" w:rsidP="00B65948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+ х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у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= 2х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61273A" w:rsidRPr="00FA1EC7" w:rsidRDefault="0061273A" w:rsidP="00B659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513C"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="00A4513C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а+4-а</w:t>
            </w:r>
            <w:r w:rsidR="00A4513C"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="00A4513C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а-4=2а+8</w:t>
            </w:r>
          </w:p>
          <w:p w:rsidR="00A4513C" w:rsidRPr="00FA1EC7" w:rsidRDefault="00A4513C" w:rsidP="00B6594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8-в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8=16</w:t>
            </w:r>
          </w:p>
          <w:p w:rsidR="00C93D1D" w:rsidRPr="00FA1EC7" w:rsidRDefault="00C93D1D" w:rsidP="00B65948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(5+4а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)+(а+2а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)=5+8а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</w:p>
          <w:p w:rsidR="00C93D1D" w:rsidRPr="00FA1EC7" w:rsidRDefault="00C93D1D" w:rsidP="00B65948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B74AAE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у-7х</w:t>
            </w:r>
            <w:r w:rsidR="00B74AAE"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B74AAE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(2,3-9х</w:t>
            </w:r>
            <w:r w:rsidR="00B74AAE"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 w:rsidR="00B74AAE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)=-2,3у-16х</w:t>
            </w:r>
            <w:r w:rsidR="00B74AAE"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</w:p>
          <w:p w:rsidR="002B35E3" w:rsidRPr="00FA1EC7" w:rsidRDefault="00B74AAE" w:rsidP="002B35E3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о окончани</w:t>
            </w:r>
            <w:r w:rsidR="002B35E3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ю задания  производится  взаимопроверка.</w:t>
            </w:r>
          </w:p>
          <w:p w:rsidR="00917F67" w:rsidRPr="00FA1EC7" w:rsidRDefault="00B74AAE" w:rsidP="002B35E3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917F67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Задание 4. </w:t>
            </w:r>
            <w:r w:rsidR="00BC1E75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Самостоятельная </w:t>
            </w:r>
            <w:r w:rsidR="00917F67"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работа</w:t>
            </w:r>
          </w:p>
          <w:p w:rsidR="009D17AC" w:rsidRPr="00FA1EC7" w:rsidRDefault="009D17AC" w:rsidP="002B35E3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ритерии:</w:t>
            </w:r>
          </w:p>
          <w:p w:rsidR="009D17AC" w:rsidRPr="00FA1EC7" w:rsidRDefault="009D17AC" w:rsidP="002B35E3">
            <w:pP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1)Приведение подобных слагаемых</w:t>
            </w:r>
          </w:p>
          <w:p w:rsidR="009D17AC" w:rsidRPr="00FA1EC7" w:rsidRDefault="009D17AC" w:rsidP="002B35E3">
            <w:pP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)Решение ура</w:t>
            </w:r>
            <w:r w:rsidR="003908DD" w:rsidRPr="00FA1EC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</w:t>
            </w:r>
            <w:r w:rsidRPr="00FA1EC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ений</w:t>
            </w:r>
          </w:p>
          <w:p w:rsidR="009D17AC" w:rsidRPr="00FA1EC7" w:rsidRDefault="009D17AC" w:rsidP="002B35E3">
            <w:pP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3)Составление алгоритма</w:t>
            </w:r>
          </w:p>
          <w:p w:rsidR="00917F67" w:rsidRPr="00FA1EC7" w:rsidRDefault="004E0E88" w:rsidP="00917F6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руппа А</w:t>
            </w:r>
          </w:p>
          <w:p w:rsidR="00B86A8B" w:rsidRPr="00FA1EC7" w:rsidRDefault="00BC1E75" w:rsidP="00917F6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)</w:t>
            </w:r>
            <w:r w:rsidR="00B86A8B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простить:</w:t>
            </w:r>
          </w:p>
          <w:p w:rsidR="00B86A8B" w:rsidRPr="00FA1EC7" w:rsidRDefault="00B86A8B" w:rsidP="00BC1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 х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4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а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6х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4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7а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  <w:p w:rsidR="00BC1E75" w:rsidRPr="00FA1EC7" w:rsidRDefault="00B86A8B" w:rsidP="00BC1E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3у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ав+8у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9ав</w:t>
            </w:r>
          </w:p>
          <w:p w:rsidR="00B86A8B" w:rsidRPr="00FA1EC7" w:rsidRDefault="00BC1E75" w:rsidP="00BC1E7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)</w:t>
            </w:r>
            <w:r w:rsidR="00B86A8B" w:rsidRPr="00FA1E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шить уравнения:</w:t>
            </w:r>
          </w:p>
          <w:p w:rsidR="004F5833" w:rsidRPr="00FA1EC7" w:rsidRDefault="00B86A8B" w:rsidP="00BC1E75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1)</w:t>
            </w:r>
            <w:r w:rsidR="004F5833" w:rsidRPr="00FA1EC7">
              <w:rPr>
                <w:sz w:val="28"/>
                <w:szCs w:val="28"/>
              </w:rPr>
              <w:t>(23 + 3х) + (8х – 41) = 15</w:t>
            </w:r>
          </w:p>
          <w:p w:rsidR="00B86A8B" w:rsidRPr="00FA1EC7" w:rsidRDefault="00B86A8B" w:rsidP="00BC1E75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2)</w:t>
            </w:r>
            <w:r w:rsidR="004F5833" w:rsidRPr="00FA1EC7">
              <w:rPr>
                <w:sz w:val="28"/>
                <w:szCs w:val="28"/>
              </w:rPr>
              <w:t>(19 + 2х) – (5х – 11) = 15</w:t>
            </w:r>
          </w:p>
          <w:p w:rsidR="00B86A8B" w:rsidRPr="00FA1EC7" w:rsidRDefault="00B86A8B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b/>
                <w:sz w:val="28"/>
                <w:szCs w:val="28"/>
              </w:rPr>
            </w:pPr>
            <w:r w:rsidRPr="00FA1EC7">
              <w:rPr>
                <w:b/>
                <w:sz w:val="28"/>
                <w:szCs w:val="28"/>
              </w:rPr>
              <w:t>Группа В</w:t>
            </w:r>
          </w:p>
          <w:p w:rsidR="00B86A8B" w:rsidRPr="00FA1EC7" w:rsidRDefault="00BC1E75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b/>
                <w:sz w:val="28"/>
                <w:szCs w:val="28"/>
              </w:rPr>
            </w:pPr>
            <w:r w:rsidRPr="00FA1EC7">
              <w:rPr>
                <w:b/>
                <w:sz w:val="28"/>
                <w:szCs w:val="28"/>
              </w:rPr>
              <w:t>1)</w:t>
            </w:r>
            <w:r w:rsidR="00B86A8B" w:rsidRPr="00FA1EC7">
              <w:rPr>
                <w:b/>
                <w:sz w:val="28"/>
                <w:szCs w:val="28"/>
              </w:rPr>
              <w:t>Найти сумму и разность многочленов:</w:t>
            </w:r>
          </w:p>
          <w:p w:rsidR="00B86A8B" w:rsidRPr="00FA1EC7" w:rsidRDefault="00B86A8B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vertAlign w:val="superscript"/>
              </w:rPr>
            </w:pPr>
            <w:r w:rsidRPr="00FA1EC7">
              <w:rPr>
                <w:sz w:val="28"/>
                <w:szCs w:val="28"/>
              </w:rPr>
              <w:t>1)5х</w:t>
            </w:r>
            <w:r w:rsidRPr="00FA1EC7">
              <w:rPr>
                <w:sz w:val="28"/>
                <w:szCs w:val="28"/>
                <w:vertAlign w:val="superscript"/>
              </w:rPr>
              <w:t>2</w:t>
            </w:r>
            <w:r w:rsidRPr="00FA1EC7">
              <w:rPr>
                <w:sz w:val="28"/>
                <w:szCs w:val="28"/>
              </w:rPr>
              <w:t>-0,18у</w:t>
            </w:r>
            <w:proofErr w:type="gramStart"/>
            <w:r w:rsidRPr="00FA1EC7">
              <w:rPr>
                <w:sz w:val="28"/>
                <w:szCs w:val="28"/>
                <w:vertAlign w:val="superscript"/>
              </w:rPr>
              <w:t xml:space="preserve">3 </w:t>
            </w:r>
            <w:r w:rsidRPr="00FA1EC7">
              <w:rPr>
                <w:sz w:val="28"/>
                <w:szCs w:val="28"/>
              </w:rPr>
              <w:t xml:space="preserve"> и</w:t>
            </w:r>
            <w:proofErr w:type="gramEnd"/>
            <w:r w:rsidRPr="00FA1EC7">
              <w:rPr>
                <w:sz w:val="28"/>
                <w:szCs w:val="28"/>
              </w:rPr>
              <w:t xml:space="preserve"> 6,2 х</w:t>
            </w:r>
            <w:r w:rsidRPr="00FA1EC7">
              <w:rPr>
                <w:sz w:val="28"/>
                <w:szCs w:val="28"/>
                <w:vertAlign w:val="superscript"/>
              </w:rPr>
              <w:t>2</w:t>
            </w:r>
            <w:r w:rsidRPr="00FA1EC7">
              <w:rPr>
                <w:sz w:val="28"/>
                <w:szCs w:val="28"/>
              </w:rPr>
              <w:t>+7у</w:t>
            </w:r>
            <w:r w:rsidRPr="00FA1EC7">
              <w:rPr>
                <w:sz w:val="28"/>
                <w:szCs w:val="28"/>
                <w:vertAlign w:val="superscript"/>
              </w:rPr>
              <w:t>3</w:t>
            </w:r>
          </w:p>
          <w:p w:rsidR="00B86A8B" w:rsidRPr="00FA1EC7" w:rsidRDefault="00B86A8B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2)88,1х -64</w:t>
            </w:r>
            <w:r w:rsidRPr="00FA1EC7">
              <w:rPr>
                <w:sz w:val="28"/>
                <w:szCs w:val="28"/>
                <w:lang w:val="en-US"/>
              </w:rPr>
              <w:t>m</w:t>
            </w:r>
            <w:r w:rsidRPr="00FA1EC7">
              <w:rPr>
                <w:sz w:val="28"/>
                <w:szCs w:val="28"/>
                <w:vertAlign w:val="superscript"/>
              </w:rPr>
              <w:t>2</w:t>
            </w:r>
            <w:r w:rsidRPr="00FA1EC7">
              <w:rPr>
                <w:sz w:val="28"/>
                <w:szCs w:val="28"/>
              </w:rPr>
              <w:t xml:space="preserve"> и 41 </w:t>
            </w:r>
            <w:r w:rsidRPr="00FA1EC7">
              <w:rPr>
                <w:sz w:val="28"/>
                <w:szCs w:val="28"/>
                <w:lang w:val="en-US"/>
              </w:rPr>
              <w:t>m</w:t>
            </w:r>
            <w:r w:rsidRPr="00FA1EC7">
              <w:rPr>
                <w:sz w:val="28"/>
                <w:szCs w:val="28"/>
                <w:vertAlign w:val="superscript"/>
              </w:rPr>
              <w:t>2</w:t>
            </w:r>
            <w:r w:rsidRPr="00FA1EC7">
              <w:rPr>
                <w:sz w:val="28"/>
                <w:szCs w:val="28"/>
              </w:rPr>
              <w:t>-8.8</w:t>
            </w:r>
            <w:r w:rsidRPr="00FA1EC7">
              <w:rPr>
                <w:sz w:val="28"/>
                <w:szCs w:val="28"/>
                <w:lang w:val="en-US"/>
              </w:rPr>
              <w:t>x</w:t>
            </w:r>
          </w:p>
          <w:p w:rsidR="00B86A8B" w:rsidRPr="00FA1EC7" w:rsidRDefault="00BC1E75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b/>
                <w:sz w:val="28"/>
                <w:szCs w:val="28"/>
              </w:rPr>
            </w:pPr>
            <w:r w:rsidRPr="00FA1EC7">
              <w:rPr>
                <w:b/>
                <w:sz w:val="28"/>
                <w:szCs w:val="28"/>
              </w:rPr>
              <w:t>2)</w:t>
            </w:r>
            <w:r w:rsidR="00B86A8B" w:rsidRPr="00FA1EC7">
              <w:rPr>
                <w:b/>
                <w:sz w:val="28"/>
                <w:szCs w:val="28"/>
              </w:rPr>
              <w:t>Решить уравнения:</w:t>
            </w:r>
          </w:p>
          <w:p w:rsidR="00B86A8B" w:rsidRPr="00FA1EC7" w:rsidRDefault="00BC1E75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1)</w:t>
            </w:r>
            <w:r w:rsidR="004F5833" w:rsidRPr="00FA1EC7">
              <w:rPr>
                <w:sz w:val="28"/>
                <w:szCs w:val="28"/>
              </w:rPr>
              <w:t>(3,2у – 1,8) – (5,2у + 3,4) = -5,8</w:t>
            </w:r>
          </w:p>
          <w:p w:rsidR="00B86A8B" w:rsidRPr="00FA1EC7" w:rsidRDefault="00BC1E75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2)</w:t>
            </w:r>
            <w:r w:rsidR="004F5833" w:rsidRPr="00FA1EC7">
              <w:rPr>
                <w:sz w:val="28"/>
                <w:szCs w:val="28"/>
              </w:rPr>
              <w:t>1 – (0,5х – 15,8) = 12,8 – 0,7х</w:t>
            </w:r>
          </w:p>
          <w:p w:rsidR="00B86A8B" w:rsidRPr="00FA1EC7" w:rsidRDefault="00B86A8B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b/>
                <w:sz w:val="28"/>
                <w:szCs w:val="28"/>
              </w:rPr>
            </w:pPr>
            <w:r w:rsidRPr="00FA1EC7">
              <w:rPr>
                <w:b/>
                <w:sz w:val="28"/>
                <w:szCs w:val="28"/>
              </w:rPr>
              <w:t>Группа С</w:t>
            </w:r>
          </w:p>
          <w:p w:rsidR="00B86A8B" w:rsidRPr="00FA1EC7" w:rsidRDefault="00BC1E75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b/>
                <w:sz w:val="28"/>
                <w:szCs w:val="28"/>
              </w:rPr>
              <w:t>1)</w:t>
            </w:r>
            <w:r w:rsidR="00B86A8B" w:rsidRPr="00FA1EC7">
              <w:rPr>
                <w:b/>
                <w:sz w:val="28"/>
                <w:szCs w:val="28"/>
              </w:rPr>
              <w:t>Решить ура</w:t>
            </w:r>
            <w:r w:rsidR="00F819EE" w:rsidRPr="00FA1EC7">
              <w:rPr>
                <w:b/>
                <w:sz w:val="28"/>
                <w:szCs w:val="28"/>
              </w:rPr>
              <w:t>в</w:t>
            </w:r>
            <w:r w:rsidR="00B86A8B" w:rsidRPr="00FA1EC7">
              <w:rPr>
                <w:b/>
                <w:sz w:val="28"/>
                <w:szCs w:val="28"/>
              </w:rPr>
              <w:t>нения</w:t>
            </w:r>
            <w:r w:rsidR="00B86A8B" w:rsidRPr="00FA1EC7">
              <w:rPr>
                <w:sz w:val="28"/>
                <w:szCs w:val="28"/>
              </w:rPr>
              <w:t>:</w:t>
            </w:r>
          </w:p>
          <w:p w:rsidR="004F5833" w:rsidRPr="00FA1EC7" w:rsidRDefault="00BC1E75" w:rsidP="004F5833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1)</w:t>
            </w:r>
            <w:r w:rsidR="004F5833" w:rsidRPr="00FA1EC7">
              <w:rPr>
                <w:sz w:val="28"/>
                <w:szCs w:val="28"/>
              </w:rPr>
              <w:t>3,8 – 1,5у + (4,5у – 0,4) = 2,4у + 3</w:t>
            </w:r>
          </w:p>
          <w:p w:rsidR="00BC1E75" w:rsidRPr="00FA1EC7" w:rsidRDefault="00BC1E75" w:rsidP="00BC1E75">
            <w:pPr>
              <w:pStyle w:val="af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2)</w:t>
            </w:r>
            <w:r w:rsidR="004F5833" w:rsidRPr="00FA1EC7">
              <w:rPr>
                <w:sz w:val="28"/>
                <w:szCs w:val="28"/>
              </w:rPr>
              <w:t>4,2у + 0,8 = 6,2у – (1,1у + 0,8) – 2.</w:t>
            </w:r>
          </w:p>
          <w:p w:rsidR="00FA1EC7" w:rsidRDefault="00BC1E75" w:rsidP="00BC1E75">
            <w:pPr>
              <w:pStyle w:val="af6"/>
              <w:shd w:val="clear" w:color="auto" w:fill="FFFFFF"/>
              <w:spacing w:before="0" w:beforeAutospacing="0" w:after="135" w:afterAutospacing="0"/>
              <w:rPr>
                <w:b/>
                <w:sz w:val="28"/>
                <w:szCs w:val="28"/>
              </w:rPr>
            </w:pPr>
            <w:r w:rsidRPr="00FA1EC7">
              <w:rPr>
                <w:b/>
                <w:sz w:val="28"/>
                <w:szCs w:val="28"/>
              </w:rPr>
              <w:t xml:space="preserve">2)составляют алгоритм на </w:t>
            </w:r>
            <w:r w:rsidRPr="00FA1EC7">
              <w:rPr>
                <w:b/>
                <w:sz w:val="28"/>
                <w:szCs w:val="28"/>
              </w:rPr>
              <w:lastRenderedPageBreak/>
              <w:t>основании правил сложения и вычитания многочленов</w:t>
            </w:r>
          </w:p>
          <w:p w:rsidR="00821720" w:rsidRPr="00FA1EC7" w:rsidRDefault="00821720" w:rsidP="00BC1E75">
            <w:pPr>
              <w:pStyle w:val="af6"/>
              <w:shd w:val="clear" w:color="auto" w:fill="FFFFFF"/>
              <w:spacing w:before="0" w:beforeAutospacing="0" w:after="135" w:afterAutospacing="0"/>
              <w:rPr>
                <w:b/>
                <w:sz w:val="28"/>
                <w:szCs w:val="28"/>
              </w:rPr>
            </w:pPr>
            <w:r w:rsidRPr="00FA1EC7">
              <w:rPr>
                <w:b/>
                <w:sz w:val="28"/>
                <w:szCs w:val="28"/>
              </w:rPr>
              <w:t>Дескриптор:</w:t>
            </w:r>
            <w:r w:rsidRPr="00FA1EC7">
              <w:rPr>
                <w:sz w:val="28"/>
                <w:szCs w:val="28"/>
              </w:rPr>
              <w:t xml:space="preserve"> Обучающийся</w:t>
            </w:r>
          </w:p>
          <w:p w:rsidR="00821720" w:rsidRPr="00FA1EC7" w:rsidRDefault="00821720" w:rsidP="00821720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C1E7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приводит подобные слагаемые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21720" w:rsidRPr="00FA1EC7" w:rsidRDefault="00821720" w:rsidP="00821720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C1E7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ыполняет арифметические действия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21720" w:rsidRPr="00FA1EC7" w:rsidRDefault="00821720" w:rsidP="00821720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C1E7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решает уравнения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C1E75" w:rsidRPr="00FA1EC7" w:rsidRDefault="00821720" w:rsidP="00BC1E75">
            <w:pPr>
              <w:ind w:firstLine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C1E75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оставляют алгоритм</w:t>
            </w:r>
            <w:r w:rsidR="00AB3C03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B07ED" w:rsidRPr="00FA1EC7" w:rsidRDefault="00FB07ED" w:rsidP="00FB07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Учащимся,  которые справились с заданиями раньше, предоставляется дополнительное задание.</w:t>
            </w:r>
          </w:p>
          <w:p w:rsidR="00FB07ED" w:rsidRPr="00FA1EC7" w:rsidRDefault="00FB07ED" w:rsidP="00FB07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оказать тождество:</w:t>
            </w:r>
          </w:p>
          <w:p w:rsidR="00FB07ED" w:rsidRPr="00FA1EC7" w:rsidRDefault="00FB07ED" w:rsidP="00FB07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1)(-9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+11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)-(19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-8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)+(10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+8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)=9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4</w:t>
            </w:r>
            <w:r w:rsidRPr="00FA1EC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1EC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  <w:p w:rsidR="00FB07ED" w:rsidRPr="00FA1EC7" w:rsidRDefault="00E14FD2" w:rsidP="000D669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B3C03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0D6695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сьменная обратная</w:t>
            </w:r>
            <w:r w:rsidR="006A0B1F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вязь</w:t>
            </w:r>
            <w:r w:rsidR="00AB3C03"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FB07ED" w:rsidRPr="00FA1EC7" w:rsidRDefault="00DD0DAE" w:rsidP="000D669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(5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-(7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10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+(6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8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=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FA1EC7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5" w:type="pct"/>
            <w:gridSpan w:val="2"/>
          </w:tcPr>
          <w:p w:rsidR="002B35E3" w:rsidRPr="00FA1EC7" w:rsidRDefault="002B35E3" w:rsidP="002B35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рточки 4 цветов</w:t>
            </w:r>
          </w:p>
          <w:p w:rsidR="002B35E3" w:rsidRPr="00FA1EC7" w:rsidRDefault="002B35E3" w:rsidP="002B35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Красный, синий, желтый, зеленый.</w:t>
            </w:r>
          </w:p>
          <w:p w:rsidR="002B35E3" w:rsidRPr="00FA1EC7" w:rsidRDefault="002B35E3" w:rsidP="002B35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5E3" w:rsidRPr="00FA1EC7" w:rsidRDefault="002B35E3" w:rsidP="002B35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36BE" w:rsidRPr="00FA1EC7" w:rsidRDefault="007C50D7" w:rsidP="002B35E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ик, </w:t>
            </w:r>
            <w:r w:rsidR="00287428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ы </w:t>
            </w:r>
            <w:r w:rsidR="00355552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бумаги, маркеры.</w:t>
            </w:r>
          </w:p>
          <w:p w:rsidR="009F02E1" w:rsidRPr="00FA1EC7" w:rsidRDefault="009F02E1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F02E1" w:rsidRPr="00FA1EC7" w:rsidRDefault="009F02E1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E90526" w:rsidRPr="00FA1EC7" w:rsidRDefault="00E90526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19031E" w:rsidRPr="00FA1EC7" w:rsidRDefault="0019031E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19031E" w:rsidRPr="00FA1EC7" w:rsidRDefault="0019031E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19031E" w:rsidRPr="00FA1EC7" w:rsidRDefault="0019031E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19031E" w:rsidRPr="00FA1EC7" w:rsidRDefault="0019031E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281BF2" w:rsidRPr="00FA1EC7" w:rsidRDefault="00281BF2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F13687" w:rsidRPr="00FA1EC7" w:rsidRDefault="00F13687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5B4" w:rsidRPr="00FA1EC7" w:rsidRDefault="009115B4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5B4" w:rsidRPr="00FA1EC7" w:rsidRDefault="009115B4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5B4" w:rsidRPr="00FA1EC7" w:rsidRDefault="009115B4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5B4" w:rsidRPr="00FA1EC7" w:rsidRDefault="009115B4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5B4" w:rsidRPr="00FA1EC7" w:rsidRDefault="009115B4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5B4" w:rsidRPr="00FA1EC7" w:rsidRDefault="002B35E3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тикеры</w:t>
            </w:r>
            <w:proofErr w:type="spellEnd"/>
          </w:p>
          <w:p w:rsidR="00EE50F6" w:rsidRPr="00FA1EC7" w:rsidRDefault="00EE50F6" w:rsidP="0008633E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D3769B" w:rsidRPr="00FA1EC7" w:rsidRDefault="00D3769B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5833" w:rsidRPr="00FA1EC7" w:rsidRDefault="004F5833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3D1D" w:rsidRPr="00FA1EC7" w:rsidRDefault="00C93D1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3D1D" w:rsidRPr="00FA1EC7" w:rsidRDefault="00C93D1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3D1D" w:rsidRPr="00FA1EC7" w:rsidRDefault="00C93D1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3D1D" w:rsidRPr="00FA1EC7" w:rsidRDefault="00C93D1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3D1D" w:rsidRPr="00FA1EC7" w:rsidRDefault="00C93D1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E50F6" w:rsidRPr="00FA1EC7" w:rsidRDefault="00EE50F6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2137" w:rsidRPr="00FA1EC7" w:rsidRDefault="00726F1E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Интерактивное оборудование</w:t>
            </w:r>
          </w:p>
          <w:p w:rsidR="00963779" w:rsidRPr="00FA1EC7" w:rsidRDefault="00963779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633E" w:rsidRPr="00FA1EC7" w:rsidRDefault="00AC083E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лайд</w:t>
            </w:r>
            <w:r w:rsidR="003566D1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заданиями, рабочие тетради</w:t>
            </w:r>
          </w:p>
          <w:p w:rsidR="0008633E" w:rsidRPr="00FA1EC7" w:rsidRDefault="0008633E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C93D1D" w:rsidRPr="00FA1EC7" w:rsidRDefault="00C93D1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7F67" w:rsidRPr="00FA1EC7" w:rsidRDefault="00917F67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Карточки с заданиями</w:t>
            </w: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07ED" w:rsidRPr="00FA1EC7" w:rsidRDefault="00FB07ED" w:rsidP="0008633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23113A" w:rsidRPr="00FA1EC7" w:rsidTr="006E4FDF">
        <w:trPr>
          <w:trHeight w:val="1772"/>
        </w:trPr>
        <w:tc>
          <w:tcPr>
            <w:tcW w:w="1080" w:type="pct"/>
            <w:tcBorders>
              <w:bottom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ец урока</w:t>
            </w:r>
          </w:p>
          <w:p w:rsidR="0023113A" w:rsidRPr="00FA1EC7" w:rsidRDefault="0023113A" w:rsidP="00A4102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385" w:type="pct"/>
            <w:gridSpan w:val="5"/>
            <w:tcBorders>
              <w:bottom w:val="single" w:sz="8" w:space="0" w:color="2976A4"/>
            </w:tcBorders>
          </w:tcPr>
          <w:p w:rsidR="0023113A" w:rsidRPr="00FA1EC7" w:rsidRDefault="0023113A" w:rsidP="00C51DC4">
            <w:pPr>
              <w:tabs>
                <w:tab w:val="left" w:pos="41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Реф</w:t>
            </w:r>
            <w:r w:rsidR="00AA7DB8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ксия </w:t>
            </w:r>
            <w:r w:rsidR="00565460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«Светофор»</w:t>
            </w:r>
            <w:r w:rsidR="00AA7DB8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C51DC4" w:rsidRPr="00FA1EC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A56D26" w:rsidRPr="00FA1EC7" w:rsidRDefault="00AA7DB8" w:rsidP="00F318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Предл</w:t>
            </w:r>
            <w:r w:rsidR="00363688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агаю</w:t>
            </w:r>
            <w:r w:rsidR="00C6745E" w:rsidRPr="00FA1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поднять карточку определенного цвета:</w:t>
            </w:r>
          </w:p>
          <w:p w:rsidR="00AA7DB8" w:rsidRPr="00FA1EC7" w:rsidRDefault="00AA7DB8" w:rsidP="00AA7DB8">
            <w:pPr>
              <w:pStyle w:val="af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10" w:hanging="219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зелёный цвет - усвоил новые знания и научился применять их на практике;</w:t>
            </w:r>
          </w:p>
          <w:p w:rsidR="00AA7DB8" w:rsidRPr="00FA1EC7" w:rsidRDefault="00AA7DB8" w:rsidP="00AA7DB8">
            <w:pPr>
              <w:pStyle w:val="af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10" w:hanging="219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жёлтый цвет - усвоил новые знания, но затрудняюсь применять их;</w:t>
            </w:r>
          </w:p>
          <w:p w:rsidR="0023113A" w:rsidRPr="00FA1EC7" w:rsidRDefault="00AA7DB8" w:rsidP="00AA7DB8">
            <w:pPr>
              <w:pStyle w:val="af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10" w:hanging="219"/>
              <w:rPr>
                <w:sz w:val="28"/>
                <w:szCs w:val="28"/>
              </w:rPr>
            </w:pPr>
            <w:r w:rsidRPr="00FA1EC7">
              <w:rPr>
                <w:sz w:val="28"/>
                <w:szCs w:val="28"/>
              </w:rPr>
              <w:t>красный цвет – испытываю затруднения.</w:t>
            </w:r>
          </w:p>
        </w:tc>
        <w:tc>
          <w:tcPr>
            <w:tcW w:w="1535" w:type="pct"/>
            <w:gridSpan w:val="2"/>
            <w:tcBorders>
              <w:bottom w:val="single" w:sz="8" w:space="0" w:color="2976A4"/>
            </w:tcBorders>
          </w:tcPr>
          <w:p w:rsidR="0023113A" w:rsidRPr="00FA1EC7" w:rsidRDefault="00AA7DB8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Карточки трех ц</w:t>
            </w:r>
            <w:r w:rsidR="00C51DC4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етов.</w:t>
            </w:r>
          </w:p>
          <w:p w:rsidR="00FF1015" w:rsidRPr="00FA1EC7" w:rsidRDefault="00FF1015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0A6A" w:rsidRPr="00FA1EC7" w:rsidTr="00FA1EC7">
        <w:trPr>
          <w:trHeight w:val="335"/>
        </w:trPr>
        <w:tc>
          <w:tcPr>
            <w:tcW w:w="1080" w:type="pct"/>
            <w:tcBorders>
              <w:bottom w:val="single" w:sz="8" w:space="0" w:color="2976A4"/>
            </w:tcBorders>
          </w:tcPr>
          <w:p w:rsidR="00550A6A" w:rsidRPr="00FA1EC7" w:rsidRDefault="00550A6A" w:rsidP="00A410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Итог урока</w:t>
            </w:r>
          </w:p>
        </w:tc>
        <w:tc>
          <w:tcPr>
            <w:tcW w:w="2385" w:type="pct"/>
            <w:gridSpan w:val="5"/>
            <w:tcBorders>
              <w:bottom w:val="single" w:sz="8" w:space="0" w:color="2976A4"/>
            </w:tcBorders>
          </w:tcPr>
          <w:p w:rsidR="000347E8" w:rsidRPr="00FA1EC7" w:rsidRDefault="00550A6A" w:rsidP="00C51DC4">
            <w:pPr>
              <w:tabs>
                <w:tab w:val="left" w:pos="41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1535" w:type="pct"/>
            <w:gridSpan w:val="2"/>
            <w:tcBorders>
              <w:bottom w:val="single" w:sz="8" w:space="0" w:color="2976A4"/>
            </w:tcBorders>
          </w:tcPr>
          <w:p w:rsidR="00DD0DAE" w:rsidRPr="00FA1EC7" w:rsidRDefault="00DD0DAE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113A" w:rsidRPr="00405D28" w:rsidTr="006E4FDF">
        <w:tc>
          <w:tcPr>
            <w:tcW w:w="1567" w:type="pct"/>
            <w:gridSpan w:val="3"/>
            <w:tcBorders>
              <w:top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464" w:type="pct"/>
            <w:gridSpan w:val="2"/>
            <w:tcBorders>
              <w:top w:val="single" w:sz="8" w:space="0" w:color="2976A4"/>
            </w:tcBorders>
          </w:tcPr>
          <w:p w:rsidR="0023113A" w:rsidRPr="00FA1EC7" w:rsidRDefault="0023113A" w:rsidP="00F318D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969" w:type="pct"/>
            <w:gridSpan w:val="3"/>
            <w:tcBorders>
              <w:top w:val="single" w:sz="8" w:space="0" w:color="2976A4"/>
            </w:tcBorders>
          </w:tcPr>
          <w:p w:rsidR="0023113A" w:rsidRPr="00FA1EC7" w:rsidRDefault="0023113A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храна здоровья и соблюдение техники безопасности  </w:t>
            </w:r>
            <w:r w:rsidRPr="00FA1E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23113A" w:rsidRPr="00405D28" w:rsidTr="006E4FDF">
        <w:trPr>
          <w:trHeight w:val="896"/>
        </w:trPr>
        <w:tc>
          <w:tcPr>
            <w:tcW w:w="1567" w:type="pct"/>
            <w:gridSpan w:val="3"/>
          </w:tcPr>
          <w:p w:rsidR="001408CE" w:rsidRPr="00FA1EC7" w:rsidRDefault="001408CE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ифференциация целей урока</w:t>
            </w:r>
          </w:p>
          <w:p w:rsidR="00E12AD5" w:rsidRPr="00FA1EC7" w:rsidRDefault="00876065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ифференциация заданий</w:t>
            </w:r>
          </w:p>
          <w:p w:rsidR="00F56A8C" w:rsidRPr="00FA1EC7" w:rsidRDefault="00F56A8C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ифференциация при оценивании.</w:t>
            </w:r>
          </w:p>
          <w:p w:rsidR="00596726" w:rsidRPr="00FA1EC7" w:rsidRDefault="00596726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ифференциация «Диалог и оказание поддержки»</w:t>
            </w:r>
          </w:p>
          <w:p w:rsidR="00963779" w:rsidRPr="00FA1EC7" w:rsidRDefault="00963779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Дифференциация по источникам.</w:t>
            </w:r>
          </w:p>
          <w:p w:rsidR="0023113A" w:rsidRPr="00FA1EC7" w:rsidRDefault="0023113A" w:rsidP="00F318D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64" w:type="pct"/>
            <w:gridSpan w:val="2"/>
          </w:tcPr>
          <w:p w:rsidR="00565460" w:rsidRPr="00FA1EC7" w:rsidRDefault="00A56D26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Взаи</w:t>
            </w:r>
            <w:r w:rsidR="00680ED9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мо</w:t>
            </w:r>
            <w:r w:rsidR="00BB3AD4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4521B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ценива</w:t>
            </w:r>
            <w:r w:rsidR="00C6745E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E4521B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spellEnd"/>
            <w:r w:rsidR="00680ED9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65460" w:rsidRPr="00FA1EC7" w:rsidRDefault="00565460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Обратная связ</w:t>
            </w:r>
            <w:r w:rsidR="00F13222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1582A" w:rsidRPr="00FA1EC7" w:rsidRDefault="00F13222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Метод «</w:t>
            </w:r>
            <w:proofErr w:type="spellStart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тикеров</w:t>
            </w:r>
            <w:proofErr w:type="spellEnd"/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23113A" w:rsidRPr="00FA1EC7" w:rsidRDefault="00673E76" w:rsidP="005827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тод «Элективного теста</w:t>
            </w:r>
            <w:r w:rsidR="000D6695" w:rsidRPr="00FA1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  <w:p w:rsidR="00FB2443" w:rsidRPr="00FA1EC7" w:rsidRDefault="00FB2443" w:rsidP="0058278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Метод «Светофор»</w:t>
            </w:r>
          </w:p>
        </w:tc>
        <w:tc>
          <w:tcPr>
            <w:tcW w:w="1969" w:type="pct"/>
            <w:gridSpan w:val="3"/>
          </w:tcPr>
          <w:p w:rsidR="0023113A" w:rsidRPr="00FA1EC7" w:rsidRDefault="0091582A" w:rsidP="00A410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55C22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мена деятельности обучающихся</w:t>
            </w:r>
            <w:r w:rsidR="00F13222" w:rsidRPr="00FA1E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3113A" w:rsidRPr="00FA1EC7" w:rsidRDefault="00030C06" w:rsidP="009158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1EC7">
              <w:rPr>
                <w:rFonts w:ascii="Times New Roman" w:hAnsi="Times New Roman"/>
                <w:sz w:val="28"/>
                <w:szCs w:val="28"/>
                <w:lang w:val="ru-RU"/>
              </w:rPr>
              <w:t>Благоприятный эмоциональный фон.</w:t>
            </w:r>
          </w:p>
          <w:p w:rsidR="00030C06" w:rsidRPr="00FA1EC7" w:rsidRDefault="00030C06" w:rsidP="009158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bookmarkEnd w:id="0"/>
    </w:tbl>
    <w:p w:rsidR="00560D02" w:rsidRDefault="00560D02" w:rsidP="00FA1EC7">
      <w:pPr>
        <w:rPr>
          <w:rFonts w:ascii="Times New Roman" w:hAnsi="Times New Roman"/>
          <w:sz w:val="28"/>
          <w:szCs w:val="28"/>
          <w:lang w:val="ru-RU"/>
        </w:rPr>
      </w:pPr>
    </w:p>
    <w:sectPr w:rsidR="00560D02" w:rsidSect="00FA1EC7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35" w:rsidRDefault="005C2C35" w:rsidP="00FE3E8D">
      <w:pPr>
        <w:spacing w:line="240" w:lineRule="auto"/>
      </w:pPr>
      <w:r>
        <w:separator/>
      </w:r>
    </w:p>
  </w:endnote>
  <w:endnote w:type="continuationSeparator" w:id="0">
    <w:p w:rsidR="005C2C35" w:rsidRDefault="005C2C35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35" w:rsidRDefault="005C2C35" w:rsidP="00FE3E8D">
      <w:pPr>
        <w:spacing w:line="240" w:lineRule="auto"/>
      </w:pPr>
      <w:r>
        <w:separator/>
      </w:r>
    </w:p>
  </w:footnote>
  <w:footnote w:type="continuationSeparator" w:id="0">
    <w:p w:rsidR="005C2C35" w:rsidRDefault="005C2C35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26" w:rsidRPr="00D95A5A" w:rsidRDefault="00070326" w:rsidP="00D95A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319"/>
    <w:multiLevelType w:val="hybridMultilevel"/>
    <w:tmpl w:val="04B2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118"/>
    <w:multiLevelType w:val="hybridMultilevel"/>
    <w:tmpl w:val="77CE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43CC"/>
    <w:multiLevelType w:val="hybridMultilevel"/>
    <w:tmpl w:val="5658F834"/>
    <w:lvl w:ilvl="0" w:tplc="9BC8F4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33299"/>
    <w:multiLevelType w:val="hybridMultilevel"/>
    <w:tmpl w:val="09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2AD"/>
    <w:multiLevelType w:val="hybridMultilevel"/>
    <w:tmpl w:val="77CE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D9D"/>
    <w:multiLevelType w:val="hybridMultilevel"/>
    <w:tmpl w:val="A088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7616"/>
    <w:multiLevelType w:val="hybridMultilevel"/>
    <w:tmpl w:val="870C4150"/>
    <w:lvl w:ilvl="0" w:tplc="0F00BD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90308"/>
    <w:multiLevelType w:val="hybridMultilevel"/>
    <w:tmpl w:val="4B86CD8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4E13BF"/>
    <w:multiLevelType w:val="hybridMultilevel"/>
    <w:tmpl w:val="0688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7F3B"/>
    <w:multiLevelType w:val="hybridMultilevel"/>
    <w:tmpl w:val="B45CB952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D256B"/>
    <w:multiLevelType w:val="hybridMultilevel"/>
    <w:tmpl w:val="593CCFE0"/>
    <w:lvl w:ilvl="0" w:tplc="510E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4D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2F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2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AA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41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89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0F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E8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A7BEB"/>
    <w:multiLevelType w:val="hybridMultilevel"/>
    <w:tmpl w:val="4F80613A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00A"/>
    <w:multiLevelType w:val="hybridMultilevel"/>
    <w:tmpl w:val="5052D66E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7542A"/>
    <w:multiLevelType w:val="hybridMultilevel"/>
    <w:tmpl w:val="D75C7E44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5"/>
  </w:num>
  <w:num w:numId="4">
    <w:abstractNumId w:val="29"/>
  </w:num>
  <w:num w:numId="5">
    <w:abstractNumId w:val="26"/>
  </w:num>
  <w:num w:numId="6">
    <w:abstractNumId w:val="39"/>
  </w:num>
  <w:num w:numId="7">
    <w:abstractNumId w:val="18"/>
  </w:num>
  <w:num w:numId="8">
    <w:abstractNumId w:val="3"/>
  </w:num>
  <w:num w:numId="9">
    <w:abstractNumId w:val="33"/>
  </w:num>
  <w:num w:numId="10">
    <w:abstractNumId w:val="6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1"/>
  </w:num>
  <w:num w:numId="18">
    <w:abstractNumId w:val="31"/>
  </w:num>
  <w:num w:numId="19">
    <w:abstractNumId w:val="19"/>
  </w:num>
  <w:num w:numId="20">
    <w:abstractNumId w:val="1"/>
  </w:num>
  <w:num w:numId="21">
    <w:abstractNumId w:val="17"/>
  </w:num>
  <w:num w:numId="22">
    <w:abstractNumId w:val="12"/>
  </w:num>
  <w:num w:numId="23">
    <w:abstractNumId w:val="37"/>
  </w:num>
  <w:num w:numId="24">
    <w:abstractNumId w:val="23"/>
  </w:num>
  <w:num w:numId="25">
    <w:abstractNumId w:val="22"/>
  </w:num>
  <w:num w:numId="26">
    <w:abstractNumId w:val="27"/>
  </w:num>
  <w:num w:numId="27">
    <w:abstractNumId w:val="4"/>
  </w:num>
  <w:num w:numId="28">
    <w:abstractNumId w:val="9"/>
  </w:num>
  <w:num w:numId="29">
    <w:abstractNumId w:val="32"/>
  </w:num>
  <w:num w:numId="30">
    <w:abstractNumId w:val="14"/>
  </w:num>
  <w:num w:numId="31">
    <w:abstractNumId w:val="28"/>
  </w:num>
  <w:num w:numId="32">
    <w:abstractNumId w:val="21"/>
  </w:num>
  <w:num w:numId="33">
    <w:abstractNumId w:val="7"/>
  </w:num>
  <w:num w:numId="34">
    <w:abstractNumId w:val="13"/>
  </w:num>
  <w:num w:numId="35">
    <w:abstractNumId w:val="5"/>
  </w:num>
  <w:num w:numId="36">
    <w:abstractNumId w:val="30"/>
  </w:num>
  <w:num w:numId="37">
    <w:abstractNumId w:val="36"/>
  </w:num>
  <w:num w:numId="38">
    <w:abstractNumId w:val="34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8"/>
    <w:rsid w:val="000018E9"/>
    <w:rsid w:val="00005516"/>
    <w:rsid w:val="00007845"/>
    <w:rsid w:val="00016CAA"/>
    <w:rsid w:val="00023072"/>
    <w:rsid w:val="00024D6F"/>
    <w:rsid w:val="0002548F"/>
    <w:rsid w:val="00030C06"/>
    <w:rsid w:val="000347E8"/>
    <w:rsid w:val="00037821"/>
    <w:rsid w:val="000412F2"/>
    <w:rsid w:val="00041862"/>
    <w:rsid w:val="0004234D"/>
    <w:rsid w:val="00042B63"/>
    <w:rsid w:val="0004355F"/>
    <w:rsid w:val="000435F3"/>
    <w:rsid w:val="000607D2"/>
    <w:rsid w:val="00061052"/>
    <w:rsid w:val="00063FC6"/>
    <w:rsid w:val="00070326"/>
    <w:rsid w:val="0007277E"/>
    <w:rsid w:val="00075AD3"/>
    <w:rsid w:val="00080F6D"/>
    <w:rsid w:val="00082368"/>
    <w:rsid w:val="0008560D"/>
    <w:rsid w:val="0008633E"/>
    <w:rsid w:val="0009008C"/>
    <w:rsid w:val="000948A3"/>
    <w:rsid w:val="000A0887"/>
    <w:rsid w:val="000A17F1"/>
    <w:rsid w:val="000A5AE0"/>
    <w:rsid w:val="000B05EE"/>
    <w:rsid w:val="000B08D7"/>
    <w:rsid w:val="000B451A"/>
    <w:rsid w:val="000B520E"/>
    <w:rsid w:val="000C14B1"/>
    <w:rsid w:val="000C1F9A"/>
    <w:rsid w:val="000C33D9"/>
    <w:rsid w:val="000C4066"/>
    <w:rsid w:val="000C5623"/>
    <w:rsid w:val="000D4508"/>
    <w:rsid w:val="000D49B8"/>
    <w:rsid w:val="000D6695"/>
    <w:rsid w:val="000D7715"/>
    <w:rsid w:val="000D7F89"/>
    <w:rsid w:val="000E2C56"/>
    <w:rsid w:val="000E2EA2"/>
    <w:rsid w:val="000E3921"/>
    <w:rsid w:val="000E5C3F"/>
    <w:rsid w:val="000F199D"/>
    <w:rsid w:val="000F45F5"/>
    <w:rsid w:val="0010685C"/>
    <w:rsid w:val="0012206E"/>
    <w:rsid w:val="00122B02"/>
    <w:rsid w:val="00123865"/>
    <w:rsid w:val="0012671F"/>
    <w:rsid w:val="00134200"/>
    <w:rsid w:val="001408CE"/>
    <w:rsid w:val="0015718F"/>
    <w:rsid w:val="00157C51"/>
    <w:rsid w:val="00162882"/>
    <w:rsid w:val="00175378"/>
    <w:rsid w:val="00175EE4"/>
    <w:rsid w:val="001821B0"/>
    <w:rsid w:val="001823DB"/>
    <w:rsid w:val="00183996"/>
    <w:rsid w:val="00185C39"/>
    <w:rsid w:val="001864A3"/>
    <w:rsid w:val="00187B15"/>
    <w:rsid w:val="00187DFA"/>
    <w:rsid w:val="0019031E"/>
    <w:rsid w:val="0019169B"/>
    <w:rsid w:val="00191724"/>
    <w:rsid w:val="0019503F"/>
    <w:rsid w:val="00195D71"/>
    <w:rsid w:val="00196AB1"/>
    <w:rsid w:val="001A3BDA"/>
    <w:rsid w:val="001A4F5E"/>
    <w:rsid w:val="001A5A00"/>
    <w:rsid w:val="001B564D"/>
    <w:rsid w:val="001C05D1"/>
    <w:rsid w:val="001D5BDE"/>
    <w:rsid w:val="001F4FD8"/>
    <w:rsid w:val="001F5FCE"/>
    <w:rsid w:val="00200263"/>
    <w:rsid w:val="00202087"/>
    <w:rsid w:val="002024C5"/>
    <w:rsid w:val="00203994"/>
    <w:rsid w:val="00210566"/>
    <w:rsid w:val="002115C4"/>
    <w:rsid w:val="002130CC"/>
    <w:rsid w:val="002153B5"/>
    <w:rsid w:val="00215766"/>
    <w:rsid w:val="002165E6"/>
    <w:rsid w:val="002166F7"/>
    <w:rsid w:val="002175CF"/>
    <w:rsid w:val="00220301"/>
    <w:rsid w:val="0022564E"/>
    <w:rsid w:val="002277A6"/>
    <w:rsid w:val="0023113A"/>
    <w:rsid w:val="00232BD2"/>
    <w:rsid w:val="00243F76"/>
    <w:rsid w:val="00244D45"/>
    <w:rsid w:val="002527B7"/>
    <w:rsid w:val="00252BF6"/>
    <w:rsid w:val="00252CEB"/>
    <w:rsid w:val="0026347F"/>
    <w:rsid w:val="00274E2D"/>
    <w:rsid w:val="00275F8E"/>
    <w:rsid w:val="002768B0"/>
    <w:rsid w:val="00280D19"/>
    <w:rsid w:val="00281BF2"/>
    <w:rsid w:val="00282FDA"/>
    <w:rsid w:val="00286DB0"/>
    <w:rsid w:val="00287428"/>
    <w:rsid w:val="00287A44"/>
    <w:rsid w:val="00291F14"/>
    <w:rsid w:val="0029348E"/>
    <w:rsid w:val="002940CF"/>
    <w:rsid w:val="002949A0"/>
    <w:rsid w:val="002B19C0"/>
    <w:rsid w:val="002B35E3"/>
    <w:rsid w:val="002B57B5"/>
    <w:rsid w:val="002C1470"/>
    <w:rsid w:val="002C39DD"/>
    <w:rsid w:val="002C48CF"/>
    <w:rsid w:val="002D0F2D"/>
    <w:rsid w:val="002D3AEB"/>
    <w:rsid w:val="002D69B2"/>
    <w:rsid w:val="002E65AC"/>
    <w:rsid w:val="002E6ED9"/>
    <w:rsid w:val="002F1102"/>
    <w:rsid w:val="002F3C39"/>
    <w:rsid w:val="002F7A04"/>
    <w:rsid w:val="003134FF"/>
    <w:rsid w:val="00321408"/>
    <w:rsid w:val="003253EA"/>
    <w:rsid w:val="003260AD"/>
    <w:rsid w:val="00330362"/>
    <w:rsid w:val="00334AE0"/>
    <w:rsid w:val="00334D7D"/>
    <w:rsid w:val="00340005"/>
    <w:rsid w:val="00341843"/>
    <w:rsid w:val="00350B02"/>
    <w:rsid w:val="00355552"/>
    <w:rsid w:val="00355B5F"/>
    <w:rsid w:val="003566D1"/>
    <w:rsid w:val="00362C06"/>
    <w:rsid w:val="00362E9B"/>
    <w:rsid w:val="00363688"/>
    <w:rsid w:val="003664FE"/>
    <w:rsid w:val="00374BA2"/>
    <w:rsid w:val="00374D88"/>
    <w:rsid w:val="003771BD"/>
    <w:rsid w:val="00383524"/>
    <w:rsid w:val="00383A83"/>
    <w:rsid w:val="003849BF"/>
    <w:rsid w:val="003908DD"/>
    <w:rsid w:val="003945DA"/>
    <w:rsid w:val="0039715F"/>
    <w:rsid w:val="003A3E53"/>
    <w:rsid w:val="003B2591"/>
    <w:rsid w:val="003B2D7A"/>
    <w:rsid w:val="003B7CFD"/>
    <w:rsid w:val="003C0124"/>
    <w:rsid w:val="003C4EDF"/>
    <w:rsid w:val="003C5D27"/>
    <w:rsid w:val="003D0CFE"/>
    <w:rsid w:val="003D282D"/>
    <w:rsid w:val="003E1349"/>
    <w:rsid w:val="003E3E54"/>
    <w:rsid w:val="003E4F0E"/>
    <w:rsid w:val="003F18BE"/>
    <w:rsid w:val="003F4E39"/>
    <w:rsid w:val="003F7976"/>
    <w:rsid w:val="00401B36"/>
    <w:rsid w:val="004055F4"/>
    <w:rsid w:val="00405D28"/>
    <w:rsid w:val="004125C5"/>
    <w:rsid w:val="00412F63"/>
    <w:rsid w:val="00413E67"/>
    <w:rsid w:val="00414732"/>
    <w:rsid w:val="00423283"/>
    <w:rsid w:val="00425805"/>
    <w:rsid w:val="00426476"/>
    <w:rsid w:val="00427177"/>
    <w:rsid w:val="00427FC2"/>
    <w:rsid w:val="00432234"/>
    <w:rsid w:val="0043235B"/>
    <w:rsid w:val="004339CD"/>
    <w:rsid w:val="00435F28"/>
    <w:rsid w:val="00440AFC"/>
    <w:rsid w:val="004419C5"/>
    <w:rsid w:val="004611FB"/>
    <w:rsid w:val="004613C7"/>
    <w:rsid w:val="00463224"/>
    <w:rsid w:val="0046522B"/>
    <w:rsid w:val="00473122"/>
    <w:rsid w:val="00475028"/>
    <w:rsid w:val="0047638B"/>
    <w:rsid w:val="00476511"/>
    <w:rsid w:val="00482137"/>
    <w:rsid w:val="004830DA"/>
    <w:rsid w:val="004834F3"/>
    <w:rsid w:val="00483506"/>
    <w:rsid w:val="00484BF9"/>
    <w:rsid w:val="00487330"/>
    <w:rsid w:val="00492D32"/>
    <w:rsid w:val="00494A3C"/>
    <w:rsid w:val="00495C60"/>
    <w:rsid w:val="00497E7C"/>
    <w:rsid w:val="004A2D3F"/>
    <w:rsid w:val="004A78E2"/>
    <w:rsid w:val="004C03DD"/>
    <w:rsid w:val="004C52D0"/>
    <w:rsid w:val="004C53D4"/>
    <w:rsid w:val="004D1A21"/>
    <w:rsid w:val="004D72EA"/>
    <w:rsid w:val="004E0E88"/>
    <w:rsid w:val="004E42E8"/>
    <w:rsid w:val="004F022C"/>
    <w:rsid w:val="004F5833"/>
    <w:rsid w:val="004F715D"/>
    <w:rsid w:val="004F721C"/>
    <w:rsid w:val="0050285C"/>
    <w:rsid w:val="005035BA"/>
    <w:rsid w:val="00510D6D"/>
    <w:rsid w:val="005247FD"/>
    <w:rsid w:val="005355C3"/>
    <w:rsid w:val="00537E9E"/>
    <w:rsid w:val="00542F89"/>
    <w:rsid w:val="0054312C"/>
    <w:rsid w:val="00550A6A"/>
    <w:rsid w:val="00553337"/>
    <w:rsid w:val="00553344"/>
    <w:rsid w:val="00557484"/>
    <w:rsid w:val="00560D02"/>
    <w:rsid w:val="00560D51"/>
    <w:rsid w:val="0056349E"/>
    <w:rsid w:val="00565460"/>
    <w:rsid w:val="00571760"/>
    <w:rsid w:val="005725E2"/>
    <w:rsid w:val="00572E99"/>
    <w:rsid w:val="0057718C"/>
    <w:rsid w:val="00581349"/>
    <w:rsid w:val="0058278A"/>
    <w:rsid w:val="00593EFC"/>
    <w:rsid w:val="00595243"/>
    <w:rsid w:val="00596726"/>
    <w:rsid w:val="005A295D"/>
    <w:rsid w:val="005A52EE"/>
    <w:rsid w:val="005A5C24"/>
    <w:rsid w:val="005B15F9"/>
    <w:rsid w:val="005B5A51"/>
    <w:rsid w:val="005C208D"/>
    <w:rsid w:val="005C2C35"/>
    <w:rsid w:val="005C45DF"/>
    <w:rsid w:val="005C7EA3"/>
    <w:rsid w:val="005D2108"/>
    <w:rsid w:val="005D277E"/>
    <w:rsid w:val="005E005A"/>
    <w:rsid w:val="005E369E"/>
    <w:rsid w:val="005E622A"/>
    <w:rsid w:val="005F2D39"/>
    <w:rsid w:val="005F4CFD"/>
    <w:rsid w:val="005F65CD"/>
    <w:rsid w:val="0060341B"/>
    <w:rsid w:val="00606D22"/>
    <w:rsid w:val="0061273A"/>
    <w:rsid w:val="0061780A"/>
    <w:rsid w:val="00621192"/>
    <w:rsid w:val="00625ACF"/>
    <w:rsid w:val="00632BF1"/>
    <w:rsid w:val="006345D7"/>
    <w:rsid w:val="00637465"/>
    <w:rsid w:val="0064608E"/>
    <w:rsid w:val="006543DE"/>
    <w:rsid w:val="00663224"/>
    <w:rsid w:val="006641EF"/>
    <w:rsid w:val="006708F3"/>
    <w:rsid w:val="00673351"/>
    <w:rsid w:val="00673E76"/>
    <w:rsid w:val="00674F70"/>
    <w:rsid w:val="006760E5"/>
    <w:rsid w:val="006773D2"/>
    <w:rsid w:val="00680ED9"/>
    <w:rsid w:val="00683F0B"/>
    <w:rsid w:val="00684643"/>
    <w:rsid w:val="00686B1F"/>
    <w:rsid w:val="00691C6D"/>
    <w:rsid w:val="00691EA0"/>
    <w:rsid w:val="00692CEA"/>
    <w:rsid w:val="00694E10"/>
    <w:rsid w:val="006A0B1F"/>
    <w:rsid w:val="006A4653"/>
    <w:rsid w:val="006A4F71"/>
    <w:rsid w:val="006B5634"/>
    <w:rsid w:val="006C120B"/>
    <w:rsid w:val="006D4F82"/>
    <w:rsid w:val="006E252F"/>
    <w:rsid w:val="006E4FDF"/>
    <w:rsid w:val="006F0235"/>
    <w:rsid w:val="006F1B94"/>
    <w:rsid w:val="006F2CC5"/>
    <w:rsid w:val="006F31CA"/>
    <w:rsid w:val="006F6539"/>
    <w:rsid w:val="007003B5"/>
    <w:rsid w:val="00706308"/>
    <w:rsid w:val="00710E98"/>
    <w:rsid w:val="0071138C"/>
    <w:rsid w:val="00714048"/>
    <w:rsid w:val="007145BF"/>
    <w:rsid w:val="00714677"/>
    <w:rsid w:val="00714D10"/>
    <w:rsid w:val="0071530D"/>
    <w:rsid w:val="007234E6"/>
    <w:rsid w:val="00724C2A"/>
    <w:rsid w:val="0072523F"/>
    <w:rsid w:val="00726F1E"/>
    <w:rsid w:val="00730A5D"/>
    <w:rsid w:val="0074520A"/>
    <w:rsid w:val="00751FD8"/>
    <w:rsid w:val="007524F4"/>
    <w:rsid w:val="00754300"/>
    <w:rsid w:val="00754F16"/>
    <w:rsid w:val="00756363"/>
    <w:rsid w:val="007572FA"/>
    <w:rsid w:val="0076523A"/>
    <w:rsid w:val="00767B7F"/>
    <w:rsid w:val="0077443E"/>
    <w:rsid w:val="00780011"/>
    <w:rsid w:val="00781E06"/>
    <w:rsid w:val="007847DD"/>
    <w:rsid w:val="00784958"/>
    <w:rsid w:val="00793FB4"/>
    <w:rsid w:val="00796416"/>
    <w:rsid w:val="00797E9E"/>
    <w:rsid w:val="007A1143"/>
    <w:rsid w:val="007A3392"/>
    <w:rsid w:val="007A3931"/>
    <w:rsid w:val="007B16B3"/>
    <w:rsid w:val="007B296E"/>
    <w:rsid w:val="007B2F46"/>
    <w:rsid w:val="007B4E34"/>
    <w:rsid w:val="007B69DB"/>
    <w:rsid w:val="007C50D7"/>
    <w:rsid w:val="007C665F"/>
    <w:rsid w:val="007C7C28"/>
    <w:rsid w:val="007D203B"/>
    <w:rsid w:val="007D43BD"/>
    <w:rsid w:val="007E20DF"/>
    <w:rsid w:val="007E27F8"/>
    <w:rsid w:val="007E637E"/>
    <w:rsid w:val="007E6380"/>
    <w:rsid w:val="007F03C2"/>
    <w:rsid w:val="007F6FE4"/>
    <w:rsid w:val="007F7E41"/>
    <w:rsid w:val="008026BB"/>
    <w:rsid w:val="008065A4"/>
    <w:rsid w:val="008070D5"/>
    <w:rsid w:val="00814ABD"/>
    <w:rsid w:val="00817583"/>
    <w:rsid w:val="00820D21"/>
    <w:rsid w:val="00821720"/>
    <w:rsid w:val="0082189A"/>
    <w:rsid w:val="00821E22"/>
    <w:rsid w:val="00823BDD"/>
    <w:rsid w:val="00825683"/>
    <w:rsid w:val="00826EBE"/>
    <w:rsid w:val="00827D0F"/>
    <w:rsid w:val="00834ACF"/>
    <w:rsid w:val="008363ED"/>
    <w:rsid w:val="008400D0"/>
    <w:rsid w:val="0084069F"/>
    <w:rsid w:val="00841253"/>
    <w:rsid w:val="00844545"/>
    <w:rsid w:val="00846FC5"/>
    <w:rsid w:val="00850193"/>
    <w:rsid w:val="008600BB"/>
    <w:rsid w:val="0086700D"/>
    <w:rsid w:val="00872E4D"/>
    <w:rsid w:val="00874800"/>
    <w:rsid w:val="008754D8"/>
    <w:rsid w:val="00876065"/>
    <w:rsid w:val="00877246"/>
    <w:rsid w:val="00880509"/>
    <w:rsid w:val="00882D64"/>
    <w:rsid w:val="00886797"/>
    <w:rsid w:val="00890415"/>
    <w:rsid w:val="00892020"/>
    <w:rsid w:val="00895A29"/>
    <w:rsid w:val="008A344F"/>
    <w:rsid w:val="008B652D"/>
    <w:rsid w:val="008C7DE4"/>
    <w:rsid w:val="008D21C6"/>
    <w:rsid w:val="008D31B2"/>
    <w:rsid w:val="008D5B07"/>
    <w:rsid w:val="008E2836"/>
    <w:rsid w:val="008F0109"/>
    <w:rsid w:val="008F2725"/>
    <w:rsid w:val="008F2DAE"/>
    <w:rsid w:val="008F439C"/>
    <w:rsid w:val="008F6FFF"/>
    <w:rsid w:val="008F7D06"/>
    <w:rsid w:val="00907D56"/>
    <w:rsid w:val="009115B4"/>
    <w:rsid w:val="0091582A"/>
    <w:rsid w:val="0091584D"/>
    <w:rsid w:val="00917A29"/>
    <w:rsid w:val="00917F67"/>
    <w:rsid w:val="009202A5"/>
    <w:rsid w:val="00921B49"/>
    <w:rsid w:val="00923D89"/>
    <w:rsid w:val="00932884"/>
    <w:rsid w:val="00940FCF"/>
    <w:rsid w:val="00946533"/>
    <w:rsid w:val="00946622"/>
    <w:rsid w:val="0095157F"/>
    <w:rsid w:val="0095219D"/>
    <w:rsid w:val="00955C22"/>
    <w:rsid w:val="00957DAC"/>
    <w:rsid w:val="009608BB"/>
    <w:rsid w:val="00963779"/>
    <w:rsid w:val="00971B01"/>
    <w:rsid w:val="00973743"/>
    <w:rsid w:val="0097452C"/>
    <w:rsid w:val="00976D52"/>
    <w:rsid w:val="00981392"/>
    <w:rsid w:val="00982B07"/>
    <w:rsid w:val="00984686"/>
    <w:rsid w:val="009853AC"/>
    <w:rsid w:val="00995722"/>
    <w:rsid w:val="009A04EF"/>
    <w:rsid w:val="009A3193"/>
    <w:rsid w:val="009A7596"/>
    <w:rsid w:val="009B1A5A"/>
    <w:rsid w:val="009B7B3C"/>
    <w:rsid w:val="009C57D2"/>
    <w:rsid w:val="009C590A"/>
    <w:rsid w:val="009D0BBF"/>
    <w:rsid w:val="009D17AC"/>
    <w:rsid w:val="009D3192"/>
    <w:rsid w:val="009E1F0D"/>
    <w:rsid w:val="009E224B"/>
    <w:rsid w:val="009E6350"/>
    <w:rsid w:val="009E669A"/>
    <w:rsid w:val="009F02E1"/>
    <w:rsid w:val="009F3A11"/>
    <w:rsid w:val="009F64BD"/>
    <w:rsid w:val="009F6B9B"/>
    <w:rsid w:val="00A01181"/>
    <w:rsid w:val="00A02CB3"/>
    <w:rsid w:val="00A058C5"/>
    <w:rsid w:val="00A06091"/>
    <w:rsid w:val="00A128D9"/>
    <w:rsid w:val="00A17A6F"/>
    <w:rsid w:val="00A17FEF"/>
    <w:rsid w:val="00A25A30"/>
    <w:rsid w:val="00A27964"/>
    <w:rsid w:val="00A279BC"/>
    <w:rsid w:val="00A300CE"/>
    <w:rsid w:val="00A41020"/>
    <w:rsid w:val="00A4513C"/>
    <w:rsid w:val="00A513EA"/>
    <w:rsid w:val="00A54B00"/>
    <w:rsid w:val="00A56D26"/>
    <w:rsid w:val="00A655E1"/>
    <w:rsid w:val="00A66E38"/>
    <w:rsid w:val="00A73DF7"/>
    <w:rsid w:val="00A7795F"/>
    <w:rsid w:val="00A82B9B"/>
    <w:rsid w:val="00A9201D"/>
    <w:rsid w:val="00A945DE"/>
    <w:rsid w:val="00A96AC9"/>
    <w:rsid w:val="00AA0C1F"/>
    <w:rsid w:val="00AA1E11"/>
    <w:rsid w:val="00AA4838"/>
    <w:rsid w:val="00AA4AA9"/>
    <w:rsid w:val="00AA7DB8"/>
    <w:rsid w:val="00AB3C03"/>
    <w:rsid w:val="00AB4670"/>
    <w:rsid w:val="00AB63D6"/>
    <w:rsid w:val="00AB6562"/>
    <w:rsid w:val="00AB6963"/>
    <w:rsid w:val="00AB6D33"/>
    <w:rsid w:val="00AC083E"/>
    <w:rsid w:val="00AC30B5"/>
    <w:rsid w:val="00AC3AFE"/>
    <w:rsid w:val="00AC5631"/>
    <w:rsid w:val="00AD5412"/>
    <w:rsid w:val="00AD77F6"/>
    <w:rsid w:val="00AE0032"/>
    <w:rsid w:val="00AE41F1"/>
    <w:rsid w:val="00AE68B9"/>
    <w:rsid w:val="00AF2B28"/>
    <w:rsid w:val="00AF61B8"/>
    <w:rsid w:val="00B01EBC"/>
    <w:rsid w:val="00B04989"/>
    <w:rsid w:val="00B056D8"/>
    <w:rsid w:val="00B11A7B"/>
    <w:rsid w:val="00B12108"/>
    <w:rsid w:val="00B133A6"/>
    <w:rsid w:val="00B13FC1"/>
    <w:rsid w:val="00B25253"/>
    <w:rsid w:val="00B25419"/>
    <w:rsid w:val="00B40D19"/>
    <w:rsid w:val="00B413B1"/>
    <w:rsid w:val="00B44D0D"/>
    <w:rsid w:val="00B4602B"/>
    <w:rsid w:val="00B51726"/>
    <w:rsid w:val="00B57840"/>
    <w:rsid w:val="00B616BE"/>
    <w:rsid w:val="00B63E95"/>
    <w:rsid w:val="00B648BB"/>
    <w:rsid w:val="00B65948"/>
    <w:rsid w:val="00B71423"/>
    <w:rsid w:val="00B74AAE"/>
    <w:rsid w:val="00B7626C"/>
    <w:rsid w:val="00B773E7"/>
    <w:rsid w:val="00B80AF1"/>
    <w:rsid w:val="00B83708"/>
    <w:rsid w:val="00B856B5"/>
    <w:rsid w:val="00B85858"/>
    <w:rsid w:val="00B86A8B"/>
    <w:rsid w:val="00BA10D1"/>
    <w:rsid w:val="00BB3AD4"/>
    <w:rsid w:val="00BB62D6"/>
    <w:rsid w:val="00BB77EA"/>
    <w:rsid w:val="00BB7EB3"/>
    <w:rsid w:val="00BC1E75"/>
    <w:rsid w:val="00BC3A9A"/>
    <w:rsid w:val="00BD1A93"/>
    <w:rsid w:val="00BD1E8A"/>
    <w:rsid w:val="00BD5336"/>
    <w:rsid w:val="00C00237"/>
    <w:rsid w:val="00C103EF"/>
    <w:rsid w:val="00C11507"/>
    <w:rsid w:val="00C27F73"/>
    <w:rsid w:val="00C30400"/>
    <w:rsid w:val="00C31A7F"/>
    <w:rsid w:val="00C33563"/>
    <w:rsid w:val="00C35673"/>
    <w:rsid w:val="00C35683"/>
    <w:rsid w:val="00C36720"/>
    <w:rsid w:val="00C415FF"/>
    <w:rsid w:val="00C41E9B"/>
    <w:rsid w:val="00C441E9"/>
    <w:rsid w:val="00C502C4"/>
    <w:rsid w:val="00C51D5D"/>
    <w:rsid w:val="00C51DC4"/>
    <w:rsid w:val="00C5529F"/>
    <w:rsid w:val="00C55EB3"/>
    <w:rsid w:val="00C572AE"/>
    <w:rsid w:val="00C605B6"/>
    <w:rsid w:val="00C60686"/>
    <w:rsid w:val="00C60E65"/>
    <w:rsid w:val="00C64024"/>
    <w:rsid w:val="00C64E67"/>
    <w:rsid w:val="00C66CC7"/>
    <w:rsid w:val="00C6745E"/>
    <w:rsid w:val="00C72F93"/>
    <w:rsid w:val="00C748AD"/>
    <w:rsid w:val="00C753AE"/>
    <w:rsid w:val="00C80027"/>
    <w:rsid w:val="00C820E2"/>
    <w:rsid w:val="00C82A7A"/>
    <w:rsid w:val="00C90BE7"/>
    <w:rsid w:val="00C93D1D"/>
    <w:rsid w:val="00C9540B"/>
    <w:rsid w:val="00C96820"/>
    <w:rsid w:val="00C97537"/>
    <w:rsid w:val="00CA1B34"/>
    <w:rsid w:val="00CA6377"/>
    <w:rsid w:val="00CB4FCD"/>
    <w:rsid w:val="00CB52F4"/>
    <w:rsid w:val="00CC2645"/>
    <w:rsid w:val="00CC2A53"/>
    <w:rsid w:val="00CC5B83"/>
    <w:rsid w:val="00CC6241"/>
    <w:rsid w:val="00CD6C7D"/>
    <w:rsid w:val="00CD7229"/>
    <w:rsid w:val="00CE366F"/>
    <w:rsid w:val="00CE3DD8"/>
    <w:rsid w:val="00CE508E"/>
    <w:rsid w:val="00CE7E8B"/>
    <w:rsid w:val="00CF0EAC"/>
    <w:rsid w:val="00CF16B4"/>
    <w:rsid w:val="00CF2AC4"/>
    <w:rsid w:val="00CF2EF9"/>
    <w:rsid w:val="00CF410F"/>
    <w:rsid w:val="00CF7540"/>
    <w:rsid w:val="00CF760A"/>
    <w:rsid w:val="00D0104C"/>
    <w:rsid w:val="00D164FE"/>
    <w:rsid w:val="00D2324A"/>
    <w:rsid w:val="00D26F38"/>
    <w:rsid w:val="00D317FA"/>
    <w:rsid w:val="00D326A5"/>
    <w:rsid w:val="00D3769B"/>
    <w:rsid w:val="00D421A1"/>
    <w:rsid w:val="00D45226"/>
    <w:rsid w:val="00D520D3"/>
    <w:rsid w:val="00D551BB"/>
    <w:rsid w:val="00D55479"/>
    <w:rsid w:val="00D56616"/>
    <w:rsid w:val="00D56DB7"/>
    <w:rsid w:val="00D6262D"/>
    <w:rsid w:val="00D634CF"/>
    <w:rsid w:val="00D661F4"/>
    <w:rsid w:val="00D70C34"/>
    <w:rsid w:val="00D76164"/>
    <w:rsid w:val="00D8025C"/>
    <w:rsid w:val="00D8202B"/>
    <w:rsid w:val="00D82927"/>
    <w:rsid w:val="00D904AD"/>
    <w:rsid w:val="00D95A5A"/>
    <w:rsid w:val="00DA0F2A"/>
    <w:rsid w:val="00DB1706"/>
    <w:rsid w:val="00DB34F3"/>
    <w:rsid w:val="00DC1186"/>
    <w:rsid w:val="00DC358B"/>
    <w:rsid w:val="00DC5BF5"/>
    <w:rsid w:val="00DC5E2C"/>
    <w:rsid w:val="00DC64AF"/>
    <w:rsid w:val="00DD0B3F"/>
    <w:rsid w:val="00DD0DAE"/>
    <w:rsid w:val="00DD1383"/>
    <w:rsid w:val="00DD2536"/>
    <w:rsid w:val="00DD36BE"/>
    <w:rsid w:val="00DE5AC4"/>
    <w:rsid w:val="00DE6DCD"/>
    <w:rsid w:val="00DE7CD6"/>
    <w:rsid w:val="00DF5CC3"/>
    <w:rsid w:val="00E0147C"/>
    <w:rsid w:val="00E059C9"/>
    <w:rsid w:val="00E12AD5"/>
    <w:rsid w:val="00E144D8"/>
    <w:rsid w:val="00E14FD2"/>
    <w:rsid w:val="00E20732"/>
    <w:rsid w:val="00E2197A"/>
    <w:rsid w:val="00E222A1"/>
    <w:rsid w:val="00E32AF8"/>
    <w:rsid w:val="00E3385F"/>
    <w:rsid w:val="00E37DA6"/>
    <w:rsid w:val="00E4521B"/>
    <w:rsid w:val="00E45DAC"/>
    <w:rsid w:val="00E46028"/>
    <w:rsid w:val="00E714D6"/>
    <w:rsid w:val="00E73FA8"/>
    <w:rsid w:val="00E77C5D"/>
    <w:rsid w:val="00E806D4"/>
    <w:rsid w:val="00E8540B"/>
    <w:rsid w:val="00E9004E"/>
    <w:rsid w:val="00E90526"/>
    <w:rsid w:val="00EA5D24"/>
    <w:rsid w:val="00EA61B0"/>
    <w:rsid w:val="00EA6567"/>
    <w:rsid w:val="00EB3FED"/>
    <w:rsid w:val="00EB4250"/>
    <w:rsid w:val="00EB4AA6"/>
    <w:rsid w:val="00EB59AC"/>
    <w:rsid w:val="00EC1B44"/>
    <w:rsid w:val="00EC1BEC"/>
    <w:rsid w:val="00EC37F5"/>
    <w:rsid w:val="00EC4EB4"/>
    <w:rsid w:val="00ED5986"/>
    <w:rsid w:val="00ED72FD"/>
    <w:rsid w:val="00EE50F6"/>
    <w:rsid w:val="00EF1059"/>
    <w:rsid w:val="00EF787F"/>
    <w:rsid w:val="00F007C7"/>
    <w:rsid w:val="00F02A38"/>
    <w:rsid w:val="00F06CA8"/>
    <w:rsid w:val="00F123D0"/>
    <w:rsid w:val="00F13222"/>
    <w:rsid w:val="00F13687"/>
    <w:rsid w:val="00F21697"/>
    <w:rsid w:val="00F25CE4"/>
    <w:rsid w:val="00F25EA4"/>
    <w:rsid w:val="00F263B9"/>
    <w:rsid w:val="00F266EE"/>
    <w:rsid w:val="00F27B1C"/>
    <w:rsid w:val="00F318D5"/>
    <w:rsid w:val="00F322E1"/>
    <w:rsid w:val="00F35088"/>
    <w:rsid w:val="00F3754C"/>
    <w:rsid w:val="00F42B16"/>
    <w:rsid w:val="00F4763C"/>
    <w:rsid w:val="00F50736"/>
    <w:rsid w:val="00F53B78"/>
    <w:rsid w:val="00F56A8C"/>
    <w:rsid w:val="00F6344B"/>
    <w:rsid w:val="00F76896"/>
    <w:rsid w:val="00F819EE"/>
    <w:rsid w:val="00F82546"/>
    <w:rsid w:val="00F82967"/>
    <w:rsid w:val="00F82F7F"/>
    <w:rsid w:val="00F9001A"/>
    <w:rsid w:val="00F941FB"/>
    <w:rsid w:val="00F97700"/>
    <w:rsid w:val="00FA0B8A"/>
    <w:rsid w:val="00FA1D1E"/>
    <w:rsid w:val="00FA1EC7"/>
    <w:rsid w:val="00FB07ED"/>
    <w:rsid w:val="00FB2443"/>
    <w:rsid w:val="00FB7E30"/>
    <w:rsid w:val="00FC2DA7"/>
    <w:rsid w:val="00FC5C5F"/>
    <w:rsid w:val="00FD3B68"/>
    <w:rsid w:val="00FD4D6D"/>
    <w:rsid w:val="00FD5941"/>
    <w:rsid w:val="00FD6D39"/>
    <w:rsid w:val="00FE0B87"/>
    <w:rsid w:val="00FE3E8D"/>
    <w:rsid w:val="00FE6473"/>
    <w:rsid w:val="00FF1015"/>
    <w:rsid w:val="00FF1BDF"/>
    <w:rsid w:val="00FF62A3"/>
    <w:rsid w:val="00FF6855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AF7"/>
  <w15:docId w15:val="{8D1F796B-7B76-40AF-BC42-61E3D85A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99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DC64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AA7DB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e">
    <w:name w:val="Абзац списка Знак"/>
    <w:link w:val="ad"/>
    <w:uiPriority w:val="99"/>
    <w:locked/>
    <w:rsid w:val="002B57B5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0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A67A-FF43-4E9F-A18A-5922D74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8</Words>
  <Characters>5631</Characters>
  <Application>Microsoft Office Word</Application>
  <DocSecurity>0</DocSecurity>
  <Lines>1407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dcterms:created xsi:type="dcterms:W3CDTF">2021-09-04T10:00:00Z</dcterms:created>
  <dcterms:modified xsi:type="dcterms:W3CDTF">2021-09-04T10:00:00Z</dcterms:modified>
</cp:coreProperties>
</file>